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9D" w:rsidRDefault="0061719D">
      <w:pPr>
        <w:pStyle w:val="Corpodetexto"/>
        <w:spacing w:before="8"/>
        <w:rPr>
          <w:rFonts w:ascii="Times New Roman"/>
          <w:sz w:val="14"/>
        </w:rPr>
      </w:pPr>
    </w:p>
    <w:p w:rsidR="0061719D" w:rsidRDefault="00490645">
      <w:pPr>
        <w:spacing w:before="99"/>
        <w:ind w:right="310"/>
        <w:jc w:val="center"/>
        <w:rPr>
          <w:b/>
          <w:sz w:val="20"/>
        </w:rPr>
      </w:pPr>
      <w:r>
        <w:rPr>
          <w:b/>
          <w:sz w:val="20"/>
        </w:rPr>
        <w:t>ANEXO</w:t>
      </w:r>
      <w:r w:rsidR="00CD570D">
        <w:rPr>
          <w:b/>
          <w:sz w:val="20"/>
        </w:rPr>
        <w:t xml:space="preserve"> </w:t>
      </w:r>
      <w:r>
        <w:rPr>
          <w:b/>
          <w:sz w:val="20"/>
        </w:rPr>
        <w:t>I</w:t>
      </w:r>
    </w:p>
    <w:p w:rsidR="0061719D" w:rsidRDefault="0061719D">
      <w:pPr>
        <w:pStyle w:val="Corpodetexto"/>
        <w:rPr>
          <w:b/>
          <w:sz w:val="22"/>
        </w:rPr>
      </w:pPr>
    </w:p>
    <w:p w:rsidR="0061719D" w:rsidRDefault="00490645">
      <w:pPr>
        <w:spacing w:before="129"/>
        <w:ind w:right="310"/>
        <w:jc w:val="center"/>
        <w:rPr>
          <w:b/>
          <w:sz w:val="20"/>
        </w:rPr>
      </w:pPr>
      <w:r>
        <w:rPr>
          <w:b/>
          <w:sz w:val="20"/>
        </w:rPr>
        <w:t>PROPOSTA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PUBLICAÇÃO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ORIGINAIS</w:t>
      </w:r>
    </w:p>
    <w:p w:rsidR="0061719D" w:rsidRDefault="0061719D">
      <w:pPr>
        <w:pStyle w:val="Corpodetexto"/>
        <w:spacing w:before="1"/>
        <w:rPr>
          <w:b/>
        </w:rPr>
      </w:pPr>
    </w:p>
    <w:p w:rsidR="0061719D" w:rsidRDefault="00490645">
      <w:pPr>
        <w:tabs>
          <w:tab w:val="left" w:pos="343"/>
          <w:tab w:val="left" w:pos="1420"/>
          <w:tab w:val="left" w:pos="1763"/>
        </w:tabs>
        <w:ind w:right="310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 w:val="20"/>
        </w:rPr>
        <w:tab/>
        <w:t>)E-book</w:t>
      </w:r>
      <w:r>
        <w:rPr>
          <w:b/>
          <w:sz w:val="20"/>
        </w:rPr>
        <w:tab/>
        <w:t>(</w:t>
      </w:r>
      <w:r>
        <w:rPr>
          <w:b/>
          <w:sz w:val="20"/>
        </w:rPr>
        <w:tab/>
        <w:t>)Obra</w:t>
      </w:r>
      <w:r w:rsidR="007820FF">
        <w:rPr>
          <w:b/>
          <w:sz w:val="20"/>
        </w:rPr>
        <w:t xml:space="preserve"> </w:t>
      </w:r>
      <w:r>
        <w:rPr>
          <w:b/>
          <w:sz w:val="20"/>
        </w:rPr>
        <w:t>Física</w:t>
      </w:r>
    </w:p>
    <w:p w:rsidR="0061719D" w:rsidRDefault="0061719D">
      <w:pPr>
        <w:pStyle w:val="Corpodetexto"/>
        <w:spacing w:before="10"/>
        <w:rPr>
          <w:b/>
          <w:sz w:val="19"/>
        </w:rPr>
      </w:pPr>
    </w:p>
    <w:p w:rsidR="0061719D" w:rsidRDefault="00490645">
      <w:pPr>
        <w:pStyle w:val="PargrafodaLista"/>
        <w:numPr>
          <w:ilvl w:val="0"/>
          <w:numId w:val="1"/>
        </w:numPr>
        <w:tabs>
          <w:tab w:val="left" w:pos="388"/>
        </w:tabs>
        <w:ind w:hanging="167"/>
        <w:rPr>
          <w:b/>
          <w:sz w:val="20"/>
        </w:rPr>
      </w:pPr>
      <w:r>
        <w:rPr>
          <w:b/>
          <w:sz w:val="20"/>
        </w:rPr>
        <w:t>DADOS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GERAIS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DA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PROPOSTA</w:t>
      </w:r>
    </w:p>
    <w:p w:rsidR="0061719D" w:rsidRDefault="0061719D">
      <w:pPr>
        <w:pStyle w:val="Corpodetexto"/>
        <w:spacing w:before="6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7"/>
        <w:gridCol w:w="389"/>
        <w:gridCol w:w="3094"/>
        <w:gridCol w:w="3099"/>
      </w:tblGrid>
      <w:tr w:rsidR="0061719D">
        <w:trPr>
          <w:trHeight w:val="419"/>
        </w:trPr>
        <w:tc>
          <w:tcPr>
            <w:tcW w:w="9289" w:type="dxa"/>
            <w:gridSpan w:val="4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mpleto</w:t>
            </w:r>
          </w:p>
        </w:tc>
      </w:tr>
      <w:tr w:rsidR="0061719D">
        <w:trPr>
          <w:trHeight w:val="885"/>
        </w:trPr>
        <w:tc>
          <w:tcPr>
            <w:tcW w:w="9289" w:type="dxa"/>
            <w:gridSpan w:val="4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719D">
        <w:trPr>
          <w:trHeight w:val="419"/>
        </w:trPr>
        <w:tc>
          <w:tcPr>
            <w:tcW w:w="9289" w:type="dxa"/>
            <w:gridSpan w:val="4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nk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urrícul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attes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inibiografi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cadêmic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té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inhas</w:t>
            </w:r>
          </w:p>
        </w:tc>
      </w:tr>
      <w:tr w:rsidR="0061719D">
        <w:trPr>
          <w:trHeight w:val="1813"/>
        </w:trPr>
        <w:tc>
          <w:tcPr>
            <w:tcW w:w="9289" w:type="dxa"/>
            <w:gridSpan w:val="4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719D">
        <w:trPr>
          <w:trHeight w:val="421"/>
        </w:trPr>
        <w:tc>
          <w:tcPr>
            <w:tcW w:w="9289" w:type="dxa"/>
            <w:gridSpan w:val="4"/>
            <w:shd w:val="clear" w:color="auto" w:fill="D9D9D9"/>
          </w:tcPr>
          <w:p w:rsidR="0061719D" w:rsidRDefault="00490645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s</w:t>
            </w:r>
          </w:p>
        </w:tc>
      </w:tr>
      <w:tr w:rsidR="0061719D">
        <w:trPr>
          <w:trHeight w:val="885"/>
        </w:trPr>
        <w:tc>
          <w:tcPr>
            <w:tcW w:w="9289" w:type="dxa"/>
            <w:gridSpan w:val="4"/>
          </w:tcPr>
          <w:p w:rsidR="0061719D" w:rsidRDefault="0049064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Principal:</w:t>
            </w:r>
          </w:p>
        </w:tc>
      </w:tr>
      <w:tr w:rsidR="0061719D">
        <w:trPr>
          <w:trHeight w:val="885"/>
        </w:trPr>
        <w:tc>
          <w:tcPr>
            <w:tcW w:w="9289" w:type="dxa"/>
            <w:gridSpan w:val="4"/>
          </w:tcPr>
          <w:p w:rsidR="0061719D" w:rsidRDefault="0049064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Alternativo:</w:t>
            </w:r>
          </w:p>
        </w:tc>
      </w:tr>
      <w:tr w:rsidR="0061719D">
        <w:trPr>
          <w:trHeight w:val="419"/>
        </w:trPr>
        <w:tc>
          <w:tcPr>
            <w:tcW w:w="9289" w:type="dxa"/>
            <w:gridSpan w:val="4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fones</w:t>
            </w:r>
            <w:r w:rsidR="007D4E7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com</w:t>
            </w:r>
            <w:r w:rsidR="007D4E7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DD)</w:t>
            </w:r>
          </w:p>
        </w:tc>
      </w:tr>
      <w:tr w:rsidR="0061719D">
        <w:trPr>
          <w:trHeight w:val="885"/>
        </w:trPr>
        <w:tc>
          <w:tcPr>
            <w:tcW w:w="3096" w:type="dxa"/>
            <w:gridSpan w:val="2"/>
          </w:tcPr>
          <w:p w:rsidR="0061719D" w:rsidRDefault="0049064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Profissional:</w:t>
            </w:r>
          </w:p>
        </w:tc>
        <w:tc>
          <w:tcPr>
            <w:tcW w:w="3094" w:type="dxa"/>
          </w:tcPr>
          <w:p w:rsidR="0061719D" w:rsidRDefault="00490645">
            <w:pPr>
              <w:pStyle w:val="TableParagraph"/>
              <w:spacing w:before="59"/>
              <w:ind w:left="105"/>
              <w:rPr>
                <w:sz w:val="20"/>
              </w:rPr>
            </w:pPr>
            <w:r>
              <w:rPr>
                <w:sz w:val="20"/>
              </w:rPr>
              <w:t>Residencial:</w:t>
            </w:r>
          </w:p>
        </w:tc>
        <w:tc>
          <w:tcPr>
            <w:tcW w:w="3099" w:type="dxa"/>
          </w:tcPr>
          <w:p w:rsidR="0061719D" w:rsidRDefault="0049064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elular:</w:t>
            </w:r>
          </w:p>
        </w:tc>
      </w:tr>
      <w:tr w:rsidR="0061719D">
        <w:trPr>
          <w:trHeight w:val="419"/>
        </w:trPr>
        <w:tc>
          <w:tcPr>
            <w:tcW w:w="9289" w:type="dxa"/>
            <w:gridSpan w:val="4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  <w:r w:rsidR="007D4E7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residencial</w:t>
            </w:r>
          </w:p>
        </w:tc>
      </w:tr>
      <w:tr w:rsidR="0061719D">
        <w:trPr>
          <w:trHeight w:val="825"/>
        </w:trPr>
        <w:tc>
          <w:tcPr>
            <w:tcW w:w="9289" w:type="dxa"/>
            <w:gridSpan w:val="4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719D">
        <w:trPr>
          <w:trHeight w:val="781"/>
        </w:trPr>
        <w:tc>
          <w:tcPr>
            <w:tcW w:w="2707" w:type="dxa"/>
          </w:tcPr>
          <w:p w:rsidR="0061719D" w:rsidRDefault="0049064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6582" w:type="dxa"/>
            <w:gridSpan w:val="3"/>
          </w:tcPr>
          <w:p w:rsidR="0061719D" w:rsidRDefault="00490645">
            <w:pPr>
              <w:pStyle w:val="TableParagraph"/>
              <w:spacing w:before="59"/>
              <w:ind w:left="163"/>
              <w:rPr>
                <w:sz w:val="20"/>
              </w:rPr>
            </w:pPr>
            <w:r>
              <w:rPr>
                <w:sz w:val="20"/>
              </w:rPr>
              <w:t>Cidade/Estado:</w:t>
            </w:r>
          </w:p>
        </w:tc>
      </w:tr>
      <w:tr w:rsidR="0061719D">
        <w:trPr>
          <w:trHeight w:val="419"/>
        </w:trPr>
        <w:tc>
          <w:tcPr>
            <w:tcW w:w="9289" w:type="dxa"/>
            <w:gridSpan w:val="4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dereç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</w:p>
        </w:tc>
      </w:tr>
    </w:tbl>
    <w:p w:rsidR="0061719D" w:rsidRDefault="0061719D">
      <w:pPr>
        <w:rPr>
          <w:sz w:val="20"/>
        </w:rPr>
        <w:sectPr w:rsidR="0061719D">
          <w:headerReference w:type="default" r:id="rId8"/>
          <w:footerReference w:type="default" r:id="rId9"/>
          <w:pgSz w:w="11900" w:h="16840"/>
          <w:pgMar w:top="2180" w:right="880" w:bottom="1805" w:left="1480" w:header="286" w:footer="8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7"/>
        <w:gridCol w:w="6581"/>
      </w:tblGrid>
      <w:tr w:rsidR="0061719D">
        <w:trPr>
          <w:trHeight w:val="1180"/>
        </w:trPr>
        <w:tc>
          <w:tcPr>
            <w:tcW w:w="9288" w:type="dxa"/>
            <w:gridSpan w:val="2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719D">
        <w:trPr>
          <w:trHeight w:val="781"/>
        </w:trPr>
        <w:tc>
          <w:tcPr>
            <w:tcW w:w="2707" w:type="dxa"/>
          </w:tcPr>
          <w:p w:rsidR="0061719D" w:rsidRDefault="0049064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6581" w:type="dxa"/>
          </w:tcPr>
          <w:p w:rsidR="0061719D" w:rsidRDefault="00490645">
            <w:pPr>
              <w:pStyle w:val="TableParagraph"/>
              <w:spacing w:before="59"/>
              <w:ind w:left="163"/>
              <w:rPr>
                <w:sz w:val="20"/>
              </w:rPr>
            </w:pPr>
            <w:r>
              <w:rPr>
                <w:sz w:val="20"/>
              </w:rPr>
              <w:t>Cidade/Estado:</w:t>
            </w:r>
          </w:p>
        </w:tc>
      </w:tr>
      <w:tr w:rsidR="0061719D">
        <w:trPr>
          <w:trHeight w:val="419"/>
        </w:trPr>
        <w:tc>
          <w:tcPr>
            <w:tcW w:w="9288" w:type="dxa"/>
            <w:gridSpan w:val="2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original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com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ubtítulo,se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houver)</w:t>
            </w:r>
          </w:p>
        </w:tc>
      </w:tr>
      <w:tr w:rsidR="0061719D">
        <w:trPr>
          <w:trHeight w:val="1350"/>
        </w:trPr>
        <w:tc>
          <w:tcPr>
            <w:tcW w:w="9288" w:type="dxa"/>
            <w:gridSpan w:val="2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719D">
        <w:trPr>
          <w:trHeight w:val="1597"/>
        </w:trPr>
        <w:tc>
          <w:tcPr>
            <w:tcW w:w="9288" w:type="dxa"/>
            <w:gridSpan w:val="2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(s)deconhecimento:</w:t>
            </w:r>
          </w:p>
          <w:p w:rsidR="0061719D" w:rsidRDefault="00490645">
            <w:pPr>
              <w:pStyle w:val="TableParagraph"/>
              <w:tabs>
                <w:tab w:val="left" w:pos="5462"/>
              </w:tabs>
              <w:spacing w:before="156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Ciências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Exatas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daTerra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CiênciasBiológicas</w:t>
            </w:r>
            <w:r>
              <w:rPr>
                <w:sz w:val="20"/>
              </w:rPr>
              <w:tab/>
              <w:t>(</w:t>
            </w:r>
            <w:r w:rsidR="00BB6BFF">
              <w:rPr>
                <w:sz w:val="20"/>
              </w:rPr>
              <w:t xml:space="preserve"> </w:t>
            </w:r>
            <w:r w:rsidR="007820FF">
              <w:rPr>
                <w:sz w:val="20"/>
              </w:rPr>
              <w:t xml:space="preserve"> </w:t>
            </w:r>
            <w:r>
              <w:rPr>
                <w:sz w:val="20"/>
              </w:rPr>
              <w:t>)Engenharias</w:t>
            </w:r>
          </w:p>
          <w:p w:rsidR="0061719D" w:rsidRDefault="00490645" w:rsidP="00BB6BFF">
            <w:pPr>
              <w:pStyle w:val="TableParagraph"/>
              <w:tabs>
                <w:tab w:val="left" w:pos="2862"/>
                <w:tab w:val="left" w:pos="2973"/>
                <w:tab w:val="left" w:pos="3150"/>
                <w:tab w:val="left" w:pos="3263"/>
                <w:tab w:val="left" w:pos="5452"/>
              </w:tabs>
              <w:spacing w:before="4" w:line="380" w:lineRule="atLeast"/>
              <w:ind w:left="107" w:right="45"/>
              <w:rPr>
                <w:sz w:val="20"/>
              </w:rPr>
            </w:pPr>
            <w:r>
              <w:rPr>
                <w:sz w:val="20"/>
              </w:rPr>
              <w:t>(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 CiênciasdaSaú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)CiênciasAgrária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(</w:t>
            </w:r>
            <w:r w:rsidR="007820FF">
              <w:rPr>
                <w:sz w:val="20"/>
              </w:rPr>
              <w:t xml:space="preserve"> 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 CiênciasSociais e</w:t>
            </w:r>
            <w:r w:rsidR="00BB6BFF">
              <w:rPr>
                <w:sz w:val="20"/>
              </w:rPr>
              <w:t xml:space="preserve"> Aplicadas (</w:t>
            </w:r>
            <w:r>
              <w:rPr>
                <w:sz w:val="20"/>
              </w:rPr>
              <w:t>)CiênciasHumanas</w:t>
            </w:r>
            <w:r>
              <w:rPr>
                <w:sz w:val="20"/>
              </w:rPr>
              <w:tab/>
              <w:t>(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)Multidisciplinar</w:t>
            </w:r>
            <w:r>
              <w:rPr>
                <w:sz w:val="20"/>
              </w:rPr>
              <w:tab/>
              <w:t>(</w:t>
            </w:r>
            <w:r w:rsidR="007820FF">
              <w:rPr>
                <w:sz w:val="20"/>
              </w:rPr>
              <w:t xml:space="preserve"> 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Linguística,LetraseArtes</w:t>
            </w:r>
          </w:p>
        </w:tc>
      </w:tr>
      <w:tr w:rsidR="0061719D">
        <w:trPr>
          <w:trHeight w:val="839"/>
        </w:trPr>
        <w:tc>
          <w:tcPr>
            <w:tcW w:w="9288" w:type="dxa"/>
            <w:gridSpan w:val="2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vávelpúblico-alvo:</w:t>
            </w:r>
          </w:p>
          <w:p w:rsidR="0061719D" w:rsidRDefault="00490645">
            <w:pPr>
              <w:pStyle w:val="TableParagraph"/>
              <w:spacing w:before="156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7D4E7B">
              <w:rPr>
                <w:sz w:val="20"/>
              </w:rPr>
              <w:t xml:space="preserve"> 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Graduação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7D4E7B">
              <w:rPr>
                <w:sz w:val="20"/>
              </w:rPr>
              <w:t xml:space="preserve"> 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Pós-Graduação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7D4E7B">
              <w:rPr>
                <w:sz w:val="20"/>
              </w:rPr>
              <w:t xml:space="preserve"> 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 Profissionais  (</w:t>
            </w:r>
            <w:r w:rsidR="007D4E7B">
              <w:rPr>
                <w:sz w:val="20"/>
              </w:rPr>
              <w:t xml:space="preserve"> </w:t>
            </w:r>
            <w:r w:rsidR="00BB6BFF">
              <w:rPr>
                <w:sz w:val="20"/>
              </w:rPr>
              <w:t xml:space="preserve"> </w:t>
            </w:r>
            <w:r>
              <w:rPr>
                <w:sz w:val="20"/>
              </w:rPr>
              <w:t>)Público</w:t>
            </w:r>
            <w:r w:rsidR="007820FF">
              <w:rPr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 w:rsidR="007820FF">
              <w:rPr>
                <w:sz w:val="20"/>
              </w:rPr>
              <w:t xml:space="preserve"> </w:t>
            </w:r>
            <w:r>
              <w:rPr>
                <w:sz w:val="20"/>
              </w:rPr>
              <w:t>geral</w:t>
            </w:r>
          </w:p>
        </w:tc>
      </w:tr>
      <w:tr w:rsidR="0061719D">
        <w:trPr>
          <w:trHeight w:val="522"/>
        </w:trPr>
        <w:tc>
          <w:tcPr>
            <w:tcW w:w="9288" w:type="dxa"/>
            <w:gridSpan w:val="2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mári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escriçã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ucint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emátic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ivro;</w:t>
            </w:r>
            <w:r w:rsidR="007D4E7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mportânci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livro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r w:rsidR="00BB6BF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</w:p>
        </w:tc>
      </w:tr>
      <w:tr w:rsidR="0061719D">
        <w:trPr>
          <w:trHeight w:val="6100"/>
        </w:trPr>
        <w:tc>
          <w:tcPr>
            <w:tcW w:w="9288" w:type="dxa"/>
            <w:gridSpan w:val="2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1719D" w:rsidRDefault="0061719D">
      <w:pPr>
        <w:rPr>
          <w:rFonts w:ascii="Times New Roman"/>
          <w:sz w:val="20"/>
        </w:rPr>
        <w:sectPr w:rsidR="0061719D">
          <w:type w:val="continuous"/>
          <w:pgSz w:w="11900" w:h="16840"/>
          <w:pgMar w:top="2180" w:right="880" w:bottom="1060" w:left="1480" w:header="286" w:footer="868" w:gutter="0"/>
          <w:cols w:space="720"/>
        </w:sectPr>
      </w:pPr>
    </w:p>
    <w:p w:rsidR="0061719D" w:rsidRDefault="00C677F2">
      <w:pPr>
        <w:pStyle w:val="Corpodetexto"/>
        <w:ind w:left="108"/>
      </w:pPr>
      <w:r>
        <w:rPr>
          <w:noProof/>
          <w:lang w:val="pt-BR" w:eastAsia="pt-BR"/>
        </w:rPr>
      </w:r>
      <w:r w:rsidRPr="00C677F2">
        <w:rPr>
          <w:noProof/>
          <w:lang w:val="pt-BR" w:eastAsia="pt-BR"/>
        </w:rPr>
        <w:pict>
          <v:group id="docshapegroup3" o:spid="_x0000_s1026" style="width:464.9pt;height:117.15pt;mso-position-horizontal-relative:char;mso-position-vertical-relative:line" coordsize="9298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">
            <v:shape id="docshape4" o:spid="_x0000_s1027" style="position:absolute;width:9298;height:2343;visibility:visible;mso-wrap-style:square;v-text-anchor:top" coordsize="9298,2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/uMMA&#10;AADbAAAADwAAAGRycy9kb3ducmV2LnhtbESPTWvCQBCG7wX/wzKCt7pRodXoKhKoSA+FquB1yE4+&#10;MDsbstsY/fWdQ6HH4Z33mWc2u8E1qqcu1J4NzKYJKOLc25pLA5fzx+sSVIjIFhvPZOBBAXbb0csG&#10;U+vv/E39KZZKIBxSNFDF2KZah7wih2HqW2LJCt85jDJ2pbYd3gXuGj1PkjftsGa5UGFLWUX57fTj&#10;RCN+PstweC9W2fn5lV0fvXVFb8xkPOzXoCIN8X/5r320BhYiK78IA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B/uMMAAADbAAAADwAAAAAAAAAAAAAAAACYAgAAZHJzL2Rv&#10;d25yZXYueG1sUEsFBgAAAAAEAAQA9QAAAIgDAAAAAA==&#10;" path="m9298,r-10,l9288,10r,2323l10,2333,10,10r9278,l9288,,10,,,,,10,,2333r,9l10,2342r9278,l9298,2342r,-9l9298,10r,-10xe" fillcolor="black" stroked="f">
              <v:path arrowok="t" o:connecttype="custom" o:connectlocs="9298,0;9288,0;9288,10;9288,2333;10,2333;10,10;9288,10;9288,0;10,0;0,0;0,10;0,2333;0,2342;10,2342;9288,2342;9298,2342;9298,2333;9298,10;9298,0" o:connectangles="0,0,0,0,0,0,0,0,0,0,0,0,0,0,0,0,0,0,0"/>
            </v:shape>
            <w10:wrap type="none"/>
            <w10:anchorlock/>
          </v:group>
        </w:pict>
      </w:r>
    </w:p>
    <w:p w:rsidR="0061719D" w:rsidRDefault="0061719D">
      <w:pPr>
        <w:pStyle w:val="Corpodetexto"/>
        <w:spacing w:before="1"/>
        <w:rPr>
          <w:b/>
          <w:sz w:val="8"/>
        </w:rPr>
      </w:pPr>
    </w:p>
    <w:p w:rsidR="0061719D" w:rsidRDefault="00490645">
      <w:pPr>
        <w:pStyle w:val="PargrafodaLista"/>
        <w:numPr>
          <w:ilvl w:val="0"/>
          <w:numId w:val="1"/>
        </w:numPr>
        <w:tabs>
          <w:tab w:val="left" w:pos="443"/>
        </w:tabs>
        <w:spacing w:before="99"/>
        <w:ind w:left="442" w:hanging="222"/>
        <w:rPr>
          <w:b/>
          <w:sz w:val="20"/>
        </w:rPr>
      </w:pPr>
      <w:r>
        <w:rPr>
          <w:b/>
          <w:sz w:val="20"/>
        </w:rPr>
        <w:t>EM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CASO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OBRA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MULTIAUTORAL</w:t>
      </w:r>
    </w:p>
    <w:p w:rsidR="0061719D" w:rsidRDefault="00C677F2">
      <w:pPr>
        <w:pStyle w:val="Corpodetexto"/>
        <w:spacing w:before="5"/>
        <w:rPr>
          <w:b/>
          <w:sz w:val="18"/>
        </w:rPr>
      </w:pPr>
      <w:r w:rsidRPr="00C677F2">
        <w:rPr>
          <w:noProof/>
          <w:lang w:val="pt-BR" w:eastAsia="pt-BR"/>
        </w:rPr>
        <w:pict>
          <v:group id="docshapegroup5" o:spid="_x0000_s1057" style="position:absolute;margin-left:79.45pt;margin-top:11.8pt;width:464.9pt;height:280.2pt;z-index:-15728128;mso-wrap-distance-left:0;mso-wrap-distance-right:0;mso-position-horizontal-relative:page" coordorigin="1589,236" coordsize="9298,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">
            <v:rect id="docshape6" o:spid="_x0000_s1058" style="position:absolute;left:1598;top:246;width:9276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4TccA&#10;AADbAAAADwAAAGRycy9kb3ducmV2LnhtbESP3WrCQBSE7wt9h+UUvCm6qRaV6CoxtFIoFPxB8O6Q&#10;PSah2bNxd6tpn75bKHg5zMw3zHzZmUZcyPnasoKnQQKCuLC65lLBfvfan4LwAVljY5kUfJOH5eL+&#10;bo6ptlfe0GUbShEh7FNUUIXQplL6oiKDfmBb4uidrDMYonSl1A6vEW4aOUySsTRYc1yosKW8ouJz&#10;+2UUfBwn63Pmfsz74eX0uM7y1cjnG6V6D102AxGoC7fwf/tNKxg9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OE3HAAAA2wAAAA8AAAAAAAAAAAAAAAAAmAIAAGRy&#10;cy9kb3ducmV2LnhtbFBLBQYAAAAABAAEAPUAAACMAwAAAAA=&#10;" fillcolor="#d9d9d9" stroked="f"/>
            <v:shape id="docshape7" o:spid="_x0000_s1028" style="position:absolute;left:1588;top:236;width:9298;height:5604;visibility:visible;mso-wrap-style:square;v-text-anchor:top" coordsize="9298,5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p08QA&#10;AADbAAAADwAAAGRycy9kb3ducmV2LnhtbESPQWvCQBSE70L/w/IK3uqm2khJs0pRtIIX3dr7S/Y1&#10;Cc2+DdlV03/fFQoeh5n5hsmXg23FhXrfOFbwPElAEJfONFwpOH1unl5B+IBssHVMCn7Jw3LxMMox&#10;M+7KR7roUIkIYZ+hgjqELpPSlzVZ9BPXEUfv2/UWQ5R9JU2P1wi3rZwmyVxabDgu1NjRqqbyR5+t&#10;gnWx0oePl6/dTJe+2O7TU2p1otT4cXh/AxFoCPfwf3tnFMxS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6dPEAAAA2wAAAA8AAAAAAAAAAAAAAAAAmAIAAGRycy9k&#10;b3ducmV2LnhtbFBLBQYAAAAABAAEAPUAAACJAwAAAAA=&#10;" path="m9297,r-9,l9288,10r,466l9288,485r,5110l9,5595,9,485r9279,l9288,476,9,476,9,10,9,,,,,10,,476r,9l,5595r,9l9,5604r9279,l9297,5604r,-9l9297,485r,-9l9297,10r,-10xe" fillcolor="black" stroked="f">
              <v:path arrowok="t" o:connecttype="custom" o:connectlocs="9297,236;9288,236;9288,246;9288,712;9288,721;9288,5831;9,5831;9,721;9288,721;9288,712;9,712;9,246;9,236;0,236;0,246;0,712;0,721;0,5831;0,5840;9,5840;9288,5840;9297,5840;9297,5831;9297,721;9297,712;9297,246;9297,236" o:connectangles="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9" type="#_x0000_t202" style="position:absolute;left:1593;top:241;width:9288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wbcYA&#10;AADbAAAADwAAAGRycy9kb3ducmV2LnhtbESP3WrCQBSE7wXfYTlCb8RsokUkugZpaSlYKP7g9SF7&#10;TILZs2l2o6lP7xYKvRxm5htmlfWmFldqXWVZQRLFIIhzqysuFBwPb5MFCOeRNdaWScEPOcjWw8EK&#10;U21vvKPr3hciQNilqKD0vkmldHlJBl1kG+LgnW1r0AfZFlK3eAtwU8tpHM+lwYrDQokNvZSUX/ad&#10;UfDV+eT+7r7Hz9v+dXue6dPlk6ZKPY36zRKEp97/h//aH1rBbA6/X8IP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wbcYAAADbAAAADwAAAAAAAAAAAAAAAACYAgAAZHJz&#10;L2Rvd25yZXYueG1sUEsFBgAAAAAEAAQA9QAAAIsDAAAAAA==&#10;" fillcolor="#d9d9d9" strokeweight=".48pt">
              <v:textbox inset="0,0,0,0">
                <w:txbxContent>
                  <w:p w:rsidR="0061719D" w:rsidRDefault="00490645">
                    <w:pPr>
                      <w:spacing w:line="227" w:lineRule="exact"/>
                      <w:ind w:left="103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Autores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do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livro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(além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da/o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proponente),e-mail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e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filiação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institucional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de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cada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auto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19D" w:rsidRDefault="0061719D">
      <w:pPr>
        <w:pStyle w:val="Corpodetexto"/>
        <w:spacing w:before="10"/>
        <w:rPr>
          <w:b/>
          <w:sz w:val="10"/>
        </w:rPr>
      </w:pPr>
    </w:p>
    <w:p w:rsidR="0061719D" w:rsidRDefault="00490645">
      <w:pPr>
        <w:spacing w:before="100"/>
        <w:ind w:left="221"/>
        <w:rPr>
          <w:sz w:val="20"/>
        </w:rPr>
      </w:pPr>
      <w:r>
        <w:rPr>
          <w:sz w:val="20"/>
        </w:rPr>
        <w:t>Possui</w:t>
      </w:r>
      <w:r w:rsidR="00BB6BFF">
        <w:rPr>
          <w:sz w:val="20"/>
        </w:rPr>
        <w:t xml:space="preserve"> </w:t>
      </w:r>
      <w:r>
        <w:rPr>
          <w:b/>
          <w:sz w:val="20"/>
        </w:rPr>
        <w:t>autorização</w:t>
      </w:r>
      <w:r w:rsidR="00BB6BFF">
        <w:rPr>
          <w:b/>
          <w:sz w:val="20"/>
        </w:rPr>
        <w:t xml:space="preserve"> </w:t>
      </w:r>
      <w:r>
        <w:rPr>
          <w:b/>
          <w:sz w:val="20"/>
        </w:rPr>
        <w:t>assinada</w:t>
      </w:r>
      <w:r w:rsidR="00BB6BFF">
        <w:rPr>
          <w:b/>
          <w:sz w:val="20"/>
        </w:rPr>
        <w:t xml:space="preserve"> </w:t>
      </w:r>
      <w:r>
        <w:rPr>
          <w:sz w:val="20"/>
        </w:rPr>
        <w:t>de</w:t>
      </w:r>
      <w:r w:rsidR="00BB6BFF">
        <w:rPr>
          <w:sz w:val="20"/>
        </w:rPr>
        <w:t xml:space="preserve"> </w:t>
      </w:r>
      <w:r>
        <w:rPr>
          <w:sz w:val="20"/>
        </w:rPr>
        <w:t>todos</w:t>
      </w:r>
      <w:r w:rsidR="00BB6BFF">
        <w:rPr>
          <w:sz w:val="20"/>
        </w:rPr>
        <w:t xml:space="preserve"> </w:t>
      </w:r>
      <w:r>
        <w:rPr>
          <w:sz w:val="20"/>
        </w:rPr>
        <w:t>os</w:t>
      </w:r>
      <w:r w:rsidR="00BB6BFF">
        <w:rPr>
          <w:sz w:val="20"/>
        </w:rPr>
        <w:t xml:space="preserve"> </w:t>
      </w:r>
      <w:r>
        <w:rPr>
          <w:sz w:val="20"/>
        </w:rPr>
        <w:t>autores</w:t>
      </w:r>
      <w:r w:rsidR="00BB6BFF">
        <w:rPr>
          <w:sz w:val="20"/>
        </w:rPr>
        <w:t xml:space="preserve"> </w:t>
      </w:r>
      <w:r>
        <w:rPr>
          <w:sz w:val="20"/>
        </w:rPr>
        <w:t>para</w:t>
      </w:r>
      <w:r w:rsidR="00BB6BFF">
        <w:rPr>
          <w:sz w:val="20"/>
        </w:rPr>
        <w:t xml:space="preserve"> </w:t>
      </w:r>
      <w:r>
        <w:rPr>
          <w:sz w:val="20"/>
        </w:rPr>
        <w:t>a</w:t>
      </w:r>
      <w:r w:rsidR="00BB6BFF">
        <w:rPr>
          <w:sz w:val="20"/>
        </w:rPr>
        <w:t xml:space="preserve"> </w:t>
      </w:r>
      <w:r>
        <w:rPr>
          <w:sz w:val="20"/>
        </w:rPr>
        <w:t>publicação?(</w:t>
      </w:r>
      <w:r w:rsidR="007D4E7B">
        <w:rPr>
          <w:sz w:val="20"/>
        </w:rPr>
        <w:t xml:space="preserve"> </w:t>
      </w:r>
      <w:r w:rsidR="00BB6BFF">
        <w:rPr>
          <w:sz w:val="20"/>
        </w:rPr>
        <w:t xml:space="preserve"> </w:t>
      </w:r>
      <w:r>
        <w:rPr>
          <w:sz w:val="20"/>
        </w:rPr>
        <w:t>)Sim</w:t>
      </w:r>
      <w:r w:rsidR="00BB6BFF">
        <w:rPr>
          <w:sz w:val="20"/>
        </w:rPr>
        <w:t xml:space="preserve"> </w:t>
      </w:r>
      <w:r>
        <w:rPr>
          <w:sz w:val="20"/>
        </w:rPr>
        <w:t>(</w:t>
      </w:r>
      <w:r w:rsidR="007D4E7B">
        <w:rPr>
          <w:sz w:val="20"/>
        </w:rPr>
        <w:t xml:space="preserve"> </w:t>
      </w:r>
      <w:r w:rsidR="00BB6BFF">
        <w:rPr>
          <w:sz w:val="20"/>
        </w:rPr>
        <w:t xml:space="preserve"> </w:t>
      </w:r>
      <w:r>
        <w:rPr>
          <w:sz w:val="20"/>
        </w:rPr>
        <w:t>)Não</w:t>
      </w:r>
    </w:p>
    <w:p w:rsidR="0061719D" w:rsidRDefault="00C677F2">
      <w:pPr>
        <w:pStyle w:val="Corpodetexto"/>
        <w:spacing w:before="2"/>
        <w:rPr>
          <w:sz w:val="18"/>
        </w:rPr>
      </w:pPr>
      <w:r w:rsidRPr="00C677F2">
        <w:rPr>
          <w:noProof/>
          <w:lang w:val="pt-BR" w:eastAsia="pt-BR"/>
        </w:rPr>
        <w:pict>
          <v:group id="docshapegroup9" o:spid="_x0000_s1030" style="position:absolute;margin-left:79.55pt;margin-top:11.7pt;width:463.8pt;height:134.05pt;z-index:-15727616;mso-wrap-distance-left:0;mso-wrap-distance-right:0;mso-position-horizontal-relative:page" coordorigin="1591,234" coordsize="9276,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">
            <v:rect id="docshape10" o:spid="_x0000_s1031" style="position:absolute;left:1610;top:253;width:9236;height: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+Ts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zr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8+TsMAAADbAAAADwAAAAAAAAAAAAAAAACYAgAAZHJzL2Rv&#10;d25yZXYueG1sUEsFBgAAAAAEAAQA9QAAAIgDAAAAAA==&#10;" fillcolor="#d9d9d9" stroked="f"/>
            <v:shape id="docshape11" o:spid="_x0000_s1032" style="position:absolute;left:1591;top:233;width:9276;height:2681;visibility:visible;mso-wrap-style:square;v-text-anchor:top" coordsize="9276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S1cIA&#10;AADbAAAADwAAAGRycy9kb3ducmV2LnhtbESPwWrDMBBE74X+g9hCLyWR7dIQ3MgmFBJybRrIdbE2&#10;loi1ci3Vsf++ChR6HGbmDbOpJ9eJkYZgPSvIlxkI4sZry62C09dusQYRIrLGzjMpmClAXT0+bLDU&#10;/safNB5jKxKEQ4kKTIx9KWVoDDkMS98TJ+/iB4cxyaGVesBbgrtOFlm2kg4tpwWDPX0Yaq7HH6eg&#10;4Hm0+/z6zZfRvuRvW3Nu5KTU89O0fQcRaYr/4b/2QSt4zeH+Jf0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tLVwgAAANsAAAAPAAAAAAAAAAAAAAAAAJgCAABkcnMvZG93&#10;bnJldi54bWxQSwUGAAAAAAQABAD1AAAAhwMAAAAA&#10;" path="m9276,r-19,l9257,120r,581l9257,720r,101l9257,2661r-9238,l19,821r,-101l9257,720r,-19l19,701r,-581l19,,,,,120,,701,,821,,2661r,20l19,2681r9238,l9276,2681r,-20l9276,821r,-120l9276,120,9276,xe" fillcolor="black" stroked="f">
              <v:path arrowok="t" o:connecttype="custom" o:connectlocs="9276,234;9257,234;9257,354;9257,935;9257,954;9257,1055;9257,2895;19,2895;19,1055;19,954;9257,954;9257,935;19,935;19,354;19,234;0,234;0,354;0,935;0,1055;0,2895;0,2915;19,2915;9257,2915;9276,2915;9276,2895;9276,1055;9276,935;9276,354;9276,234" o:connectangles="0,0,0,0,0,0,0,0,0,0,0,0,0,0,0,0,0,0,0,0,0,0,0,0,0,0,0,0,0"/>
            </v:shape>
            <v:shape id="docshape12" o:spid="_x0000_s1033" type="#_x0000_t202" style="position:absolute;left:1600;top:243;width:9257;height:7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fW8QA&#10;AADbAAAADwAAAGRycy9kb3ducmV2LnhtbESPQWsCMRSE7wX/Q3iCF9GsCqWuRikVRWgvWi/enpvX&#10;zdLNy5pEd/vvm4LQ4zAz3zDLdWdrcScfKscKJuMMBHHhdMWlgtPndvQCIkRkjbVjUvBDAdar3tMS&#10;c+1aPtD9GEuRIBxyVGBibHIpQ2HIYhi7hjh5X85bjEn6UmqPbYLbWk6z7FlarDgtGGzozVDxfbxZ&#10;BbcdD8+bybU11m+ry2b+7nYfXqlBv3tdgIjUxf/wo73XCmZ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aX1vEAAAA2wAAAA8AAAAAAAAAAAAAAAAAmAIAAGRycy9k&#10;b3ducmV2LnhtbFBLBQYAAAAABAAEAPUAAACJAwAAAAA=&#10;" fillcolor="#d9d9d9" strokeweight=".96pt">
              <v:textbox inset="0,0,0,0">
                <w:txbxContent>
                  <w:p w:rsidR="0061719D" w:rsidRDefault="00490645">
                    <w:pPr>
                      <w:spacing w:before="98"/>
                      <w:ind w:left="91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>Algum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dos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textos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já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foi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publicado?</w:t>
                    </w:r>
                    <w:r w:rsidR="007D4E7B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Se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sim,</w:t>
                    </w:r>
                    <w:r w:rsidR="007D4E7B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indique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qual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e</w:t>
                    </w:r>
                    <w:r w:rsidR="00BB6BFF"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</w:rPr>
                      <w:t>onde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19D" w:rsidRDefault="0061719D">
      <w:pPr>
        <w:pStyle w:val="Corpodetexto"/>
      </w:pPr>
    </w:p>
    <w:p w:rsidR="0061719D" w:rsidRDefault="0061719D">
      <w:pPr>
        <w:pStyle w:val="Corpodetexto"/>
        <w:spacing w:before="9"/>
        <w:rPr>
          <w:sz w:val="19"/>
        </w:rPr>
      </w:pPr>
    </w:p>
    <w:p w:rsidR="0061719D" w:rsidRDefault="00C677F2">
      <w:pPr>
        <w:pStyle w:val="PargrafodaLista"/>
        <w:numPr>
          <w:ilvl w:val="0"/>
          <w:numId w:val="1"/>
        </w:numPr>
        <w:tabs>
          <w:tab w:val="left" w:pos="498"/>
        </w:tabs>
        <w:ind w:left="497" w:hanging="277"/>
        <w:rPr>
          <w:b/>
          <w:sz w:val="20"/>
        </w:rPr>
      </w:pPr>
      <w:r w:rsidRPr="00C677F2">
        <w:rPr>
          <w:noProof/>
          <w:lang w:val="pt-BR" w:eastAsia="pt-BR"/>
        </w:rPr>
        <w:pict>
          <v:shape id="docshape13" o:spid="_x0000_s1034" type="#_x0000_t202" style="position:absolute;left:0;text-align:left;margin-left:79.7pt;margin-top:12.9pt;width:465pt;height:18.7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" fillcolor="#d9d9d9" strokeweight=".48pt">
            <v:textbox inset="0,0,0,0">
              <w:txbxContent>
                <w:p w:rsidR="0061719D" w:rsidRDefault="00490645">
                  <w:pPr>
                    <w:spacing w:before="55"/>
                    <w:ind w:left="103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000000"/>
                      <w:sz w:val="20"/>
                    </w:rPr>
                    <w:t>Profissional</w:t>
                  </w:r>
                  <w:r w:rsidR="00AB07AD">
                    <w:rPr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responsável</w:t>
                  </w:r>
                  <w:r w:rsidR="00AB07AD">
                    <w:rPr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pela</w:t>
                  </w:r>
                  <w:r w:rsidR="00AB07AD">
                    <w:rPr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revisão</w:t>
                  </w:r>
                  <w:r w:rsidR="00AB07AD">
                    <w:rPr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</w:rPr>
                    <w:t>textual:</w:t>
                  </w:r>
                </w:p>
              </w:txbxContent>
            </v:textbox>
            <w10:wrap type="topAndBottom" anchorx="page"/>
          </v:shape>
        </w:pict>
      </w:r>
      <w:r w:rsidR="00490645">
        <w:rPr>
          <w:b/>
          <w:sz w:val="20"/>
        </w:rPr>
        <w:t>OUTRAS</w:t>
      </w:r>
      <w:r w:rsidR="00BB6BFF">
        <w:rPr>
          <w:b/>
          <w:sz w:val="20"/>
        </w:rPr>
        <w:t xml:space="preserve"> </w:t>
      </w:r>
      <w:r w:rsidR="00490645">
        <w:rPr>
          <w:b/>
          <w:sz w:val="20"/>
        </w:rPr>
        <w:t>INFORMAÇÕES</w:t>
      </w:r>
    </w:p>
    <w:p w:rsidR="0061719D" w:rsidRDefault="0061719D">
      <w:pPr>
        <w:rPr>
          <w:sz w:val="20"/>
        </w:rPr>
        <w:sectPr w:rsidR="0061719D">
          <w:pgSz w:w="11900" w:h="16840"/>
          <w:pgMar w:top="2180" w:right="880" w:bottom="1060" w:left="1480" w:header="286" w:footer="868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00"/>
      </w:tblGrid>
      <w:tr w:rsidR="0061719D">
        <w:trPr>
          <w:trHeight w:val="1338"/>
        </w:trPr>
        <w:tc>
          <w:tcPr>
            <w:tcW w:w="9300" w:type="dxa"/>
          </w:tcPr>
          <w:p w:rsidR="00AB07AD" w:rsidRDefault="00490645" w:rsidP="00AB07AD">
            <w:pPr>
              <w:pStyle w:val="TableParagraph"/>
              <w:spacing w:before="59" w:line="338" w:lineRule="auto"/>
              <w:ind w:left="107" w:right="6152"/>
              <w:rPr>
                <w:sz w:val="20"/>
              </w:rPr>
            </w:pPr>
            <w:r>
              <w:rPr>
                <w:sz w:val="20"/>
              </w:rPr>
              <w:lastRenderedPageBreak/>
              <w:t>Nome:</w:t>
            </w:r>
          </w:p>
          <w:p w:rsidR="00AB07AD" w:rsidRDefault="00490645" w:rsidP="00AB07AD">
            <w:pPr>
              <w:pStyle w:val="TableParagraph"/>
              <w:spacing w:before="59" w:line="338" w:lineRule="auto"/>
              <w:ind w:left="107" w:right="6152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Formação/instituiçã</w:t>
            </w:r>
            <w:r w:rsidR="00AB07AD">
              <w:rPr>
                <w:spacing w:val="-1"/>
                <w:sz w:val="20"/>
              </w:rPr>
              <w:t>o</w:t>
            </w:r>
            <w:r>
              <w:rPr>
                <w:spacing w:val="-1"/>
                <w:sz w:val="20"/>
              </w:rPr>
              <w:t>:</w:t>
            </w:r>
          </w:p>
          <w:p w:rsidR="0061719D" w:rsidRDefault="00490645" w:rsidP="00AB07AD">
            <w:pPr>
              <w:pStyle w:val="TableParagraph"/>
              <w:spacing w:before="59" w:line="338" w:lineRule="auto"/>
              <w:ind w:left="107" w:right="6152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61719D">
        <w:trPr>
          <w:trHeight w:val="525"/>
        </w:trPr>
        <w:tc>
          <w:tcPr>
            <w:tcW w:w="9300" w:type="dxa"/>
            <w:shd w:val="clear" w:color="auto" w:fill="D9D9D9"/>
          </w:tcPr>
          <w:p w:rsidR="0061719D" w:rsidRDefault="00490645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utras</w:t>
            </w:r>
            <w:r w:rsidR="00AB07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formações</w:t>
            </w:r>
          </w:p>
        </w:tc>
      </w:tr>
      <w:tr w:rsidR="0061719D">
        <w:trPr>
          <w:trHeight w:val="2320"/>
        </w:trPr>
        <w:tc>
          <w:tcPr>
            <w:tcW w:w="9300" w:type="dxa"/>
          </w:tcPr>
          <w:p w:rsidR="0061719D" w:rsidRDefault="0061719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1719D" w:rsidRDefault="0061719D">
      <w:pPr>
        <w:pStyle w:val="Corpodetexto"/>
        <w:spacing w:before="5"/>
        <w:rPr>
          <w:b/>
          <w:sz w:val="11"/>
        </w:rPr>
      </w:pPr>
    </w:p>
    <w:p w:rsidR="0061719D" w:rsidRDefault="00490645" w:rsidP="007F2117">
      <w:pPr>
        <w:pStyle w:val="PargrafodaLista"/>
        <w:numPr>
          <w:ilvl w:val="0"/>
          <w:numId w:val="1"/>
        </w:numPr>
        <w:tabs>
          <w:tab w:val="left" w:pos="520"/>
        </w:tabs>
        <w:spacing w:before="99"/>
        <w:ind w:left="221" w:right="1283" w:firstLine="0"/>
        <w:rPr>
          <w:b/>
          <w:sz w:val="20"/>
        </w:rPr>
      </w:pPr>
      <w:r>
        <w:rPr>
          <w:b/>
          <w:sz w:val="20"/>
        </w:rPr>
        <w:t>TERMO DE CIÊNCIA DO EDITAL - Assinale um X no quadro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abaixo e responda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às</w:t>
      </w:r>
      <w:r w:rsidR="007D4E7B">
        <w:rPr>
          <w:b/>
          <w:sz w:val="20"/>
        </w:rPr>
        <w:t xml:space="preserve"> </w:t>
      </w:r>
      <w:r>
        <w:rPr>
          <w:b/>
          <w:sz w:val="20"/>
        </w:rPr>
        <w:t>perguntas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da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sequência:</w:t>
      </w:r>
    </w:p>
    <w:p w:rsidR="0061719D" w:rsidRDefault="00490645" w:rsidP="00AB07AD">
      <w:pPr>
        <w:pStyle w:val="Corpodetexto"/>
        <w:spacing w:before="1" w:line="460" w:lineRule="atLeast"/>
        <w:ind w:left="221" w:right="42"/>
        <w:jc w:val="both"/>
      </w:pPr>
      <w:r>
        <w:t>Declaro que li e estou de acordo com o Edital, ao</w:t>
      </w:r>
      <w:r w:rsidR="00AB07AD">
        <w:t xml:space="preserve"> </w:t>
      </w:r>
      <w:r>
        <w:t>qual se submete</w:t>
      </w:r>
      <w:r w:rsidR="00AB07AD">
        <w:t xml:space="preserve"> </w:t>
      </w:r>
      <w:r>
        <w:t>essa</w:t>
      </w:r>
      <w:r w:rsidR="00AB07AD">
        <w:t xml:space="preserve"> </w:t>
      </w:r>
      <w:r>
        <w:t>proposta.Esta</w:t>
      </w:r>
      <w:r w:rsidR="00AB07AD">
        <w:t xml:space="preserve"> </w:t>
      </w:r>
      <w:r>
        <w:t>submissão</w:t>
      </w:r>
      <w:r w:rsidR="00AB07AD">
        <w:t xml:space="preserve"> </w:t>
      </w:r>
      <w:r>
        <w:t>apresenta</w:t>
      </w:r>
      <w:r w:rsidR="00AB07AD">
        <w:t xml:space="preserve"> </w:t>
      </w:r>
      <w:r>
        <w:t>uma</w:t>
      </w:r>
      <w:r w:rsidR="00AB07AD">
        <w:t xml:space="preserve"> </w:t>
      </w:r>
      <w:r>
        <w:t>coletânea</w:t>
      </w:r>
      <w:r w:rsidR="00AB07AD">
        <w:t xml:space="preserve"> </w:t>
      </w:r>
      <w:r>
        <w:t>de</w:t>
      </w:r>
      <w:r w:rsidR="00AB07AD">
        <w:t xml:space="preserve"> </w:t>
      </w:r>
      <w:r>
        <w:t>grande</w:t>
      </w:r>
      <w:r w:rsidR="00AB07AD">
        <w:t xml:space="preserve"> </w:t>
      </w:r>
      <w:r>
        <w:t>relevância para</w:t>
      </w:r>
      <w:r w:rsidR="00AB07AD">
        <w:t xml:space="preserve"> </w:t>
      </w:r>
      <w:r>
        <w:t>a</w:t>
      </w:r>
      <w:r w:rsidR="00AB07AD">
        <w:t xml:space="preserve"> </w:t>
      </w:r>
      <w:r>
        <w:t>área?</w:t>
      </w:r>
    </w:p>
    <w:p w:rsidR="0061719D" w:rsidRDefault="00490645" w:rsidP="00AB07AD">
      <w:pPr>
        <w:pStyle w:val="Corpodetexto"/>
        <w:tabs>
          <w:tab w:val="left" w:pos="564"/>
          <w:tab w:val="left" w:pos="1440"/>
        </w:tabs>
        <w:spacing w:before="2" w:line="229" w:lineRule="exact"/>
        <w:ind w:left="221" w:right="42"/>
      </w:pPr>
      <w:r>
        <w:t>(</w:t>
      </w:r>
      <w:r>
        <w:tab/>
        <w:t>)SIM(</w:t>
      </w:r>
      <w:r>
        <w:tab/>
        <w:t>)NÃO</w:t>
      </w:r>
    </w:p>
    <w:p w:rsidR="007820FF" w:rsidRDefault="007820FF" w:rsidP="00AB07AD">
      <w:pPr>
        <w:pStyle w:val="Corpodetexto"/>
        <w:tabs>
          <w:tab w:val="left" w:pos="564"/>
          <w:tab w:val="left" w:pos="1440"/>
        </w:tabs>
        <w:spacing w:before="2" w:line="229" w:lineRule="exact"/>
        <w:ind w:left="221" w:right="42"/>
      </w:pPr>
    </w:p>
    <w:p w:rsidR="0061719D" w:rsidRDefault="00490645">
      <w:pPr>
        <w:pStyle w:val="Corpodetexto"/>
        <w:ind w:left="221" w:right="215"/>
      </w:pPr>
      <w:r>
        <w:t>Em</w:t>
      </w:r>
      <w:r w:rsidR="00AB07AD">
        <w:t xml:space="preserve"> c</w:t>
      </w:r>
      <w:r>
        <w:t>aso</w:t>
      </w:r>
      <w:r w:rsidR="00AB07AD">
        <w:t xml:space="preserve"> </w:t>
      </w:r>
      <w:r>
        <w:t>de</w:t>
      </w:r>
      <w:r w:rsidR="00AB07AD">
        <w:t xml:space="preserve"> </w:t>
      </w:r>
      <w:r>
        <w:t>resposta</w:t>
      </w:r>
      <w:r w:rsidR="00AB07AD">
        <w:t xml:space="preserve"> </w:t>
      </w:r>
      <w:r>
        <w:t>afirmativa,o</w:t>
      </w:r>
      <w:r w:rsidR="00AB07AD">
        <w:t xml:space="preserve"> </w:t>
      </w:r>
      <w:r>
        <w:t>proponente,como</w:t>
      </w:r>
      <w:r w:rsidR="00AB07AD">
        <w:t xml:space="preserve"> </w:t>
      </w:r>
      <w:r>
        <w:t>organizador</w:t>
      </w:r>
      <w:r w:rsidR="00AB07AD">
        <w:t xml:space="preserve"> </w:t>
      </w:r>
      <w:r>
        <w:t>do</w:t>
      </w:r>
      <w:r w:rsidR="00AB07AD">
        <w:t xml:space="preserve"> </w:t>
      </w:r>
      <w:r>
        <w:t>material,fica</w:t>
      </w:r>
      <w:r w:rsidR="00AB07AD">
        <w:t xml:space="preserve"> </w:t>
      </w:r>
      <w:r>
        <w:t>responsável</w:t>
      </w:r>
      <w:r w:rsidR="00AB07AD">
        <w:t xml:space="preserve"> </w:t>
      </w:r>
      <w:r>
        <w:t>pela</w:t>
      </w:r>
      <w:r w:rsidR="00AB07AD">
        <w:t xml:space="preserve"> </w:t>
      </w:r>
      <w:r>
        <w:t>normalização</w:t>
      </w:r>
      <w:r w:rsidR="00AB07AD">
        <w:t xml:space="preserve"> </w:t>
      </w:r>
      <w:r>
        <w:t>e</w:t>
      </w:r>
      <w:r w:rsidR="00AB07AD">
        <w:t xml:space="preserve"> </w:t>
      </w:r>
      <w:r>
        <w:t>padronização</w:t>
      </w:r>
      <w:r w:rsidR="00AB07AD">
        <w:t xml:space="preserve"> </w:t>
      </w:r>
      <w:r>
        <w:t>editorial</w:t>
      </w:r>
      <w:r w:rsidR="00AB07AD">
        <w:t xml:space="preserve"> </w:t>
      </w:r>
      <w:r>
        <w:t>de</w:t>
      </w:r>
      <w:r w:rsidR="00AB07AD">
        <w:t xml:space="preserve"> </w:t>
      </w:r>
      <w:r>
        <w:t>todos</w:t>
      </w:r>
      <w:r w:rsidR="00AB07AD">
        <w:t xml:space="preserve"> </w:t>
      </w:r>
      <w:r>
        <w:t>os</w:t>
      </w:r>
      <w:r w:rsidR="00AB07AD">
        <w:t xml:space="preserve"> </w:t>
      </w:r>
      <w:r>
        <w:t>textos,de</w:t>
      </w:r>
      <w:r w:rsidR="00AB07AD">
        <w:t xml:space="preserve"> </w:t>
      </w:r>
      <w:r>
        <w:t>acordo</w:t>
      </w:r>
      <w:r w:rsidR="00AB07AD">
        <w:t xml:space="preserve"> </w:t>
      </w:r>
      <w:r>
        <w:t>com</w:t>
      </w:r>
      <w:r w:rsidR="00AB07AD">
        <w:t xml:space="preserve"> </w:t>
      </w:r>
      <w:r>
        <w:t>os</w:t>
      </w:r>
      <w:r w:rsidR="00AB07AD">
        <w:t xml:space="preserve"> </w:t>
      </w:r>
      <w:r>
        <w:t>termos</w:t>
      </w:r>
      <w:r w:rsidR="00AB07AD">
        <w:t xml:space="preserve"> </w:t>
      </w:r>
      <w:r>
        <w:t>do</w:t>
      </w:r>
      <w:r w:rsidR="00AB07AD">
        <w:t xml:space="preserve"> </w:t>
      </w:r>
      <w:r>
        <w:t>edital.</w:t>
      </w:r>
    </w:p>
    <w:p w:rsidR="0061719D" w:rsidRDefault="0061719D">
      <w:pPr>
        <w:pStyle w:val="Corpodetexto"/>
      </w:pPr>
    </w:p>
    <w:p w:rsidR="00AB07AD" w:rsidRDefault="00490645" w:rsidP="00AB07AD">
      <w:pPr>
        <w:pStyle w:val="Corpodetexto"/>
        <w:tabs>
          <w:tab w:val="left" w:pos="564"/>
          <w:tab w:val="left" w:pos="1440"/>
        </w:tabs>
        <w:ind w:left="221" w:right="3019"/>
      </w:pPr>
      <w:r>
        <w:t>Há imagens ou material que necessitam de autorização de</w:t>
      </w:r>
      <w:r w:rsidR="00AB07AD">
        <w:t xml:space="preserve">  </w:t>
      </w:r>
      <w:r>
        <w:t>uso?</w:t>
      </w:r>
    </w:p>
    <w:p w:rsidR="0061719D" w:rsidRDefault="00AB07AD" w:rsidP="00AB07AD">
      <w:pPr>
        <w:pStyle w:val="Corpodetexto"/>
        <w:tabs>
          <w:tab w:val="left" w:pos="564"/>
          <w:tab w:val="left" w:pos="1440"/>
        </w:tabs>
        <w:ind w:left="221" w:right="3019"/>
      </w:pPr>
      <w:r>
        <w:t>(</w:t>
      </w:r>
      <w:r w:rsidR="00490645">
        <w:tab/>
        <w:t>)SIM(</w:t>
      </w:r>
      <w:r w:rsidR="00490645">
        <w:tab/>
        <w:t>) NÃO</w:t>
      </w:r>
    </w:p>
    <w:p w:rsidR="007820FF" w:rsidRDefault="007820FF" w:rsidP="00AB07AD">
      <w:pPr>
        <w:pStyle w:val="Corpodetexto"/>
        <w:tabs>
          <w:tab w:val="left" w:pos="564"/>
          <w:tab w:val="left" w:pos="1440"/>
        </w:tabs>
        <w:ind w:left="221" w:right="3019"/>
      </w:pPr>
    </w:p>
    <w:p w:rsidR="0061719D" w:rsidRDefault="00490645">
      <w:pPr>
        <w:pStyle w:val="Corpodetexto"/>
        <w:spacing w:before="1"/>
        <w:ind w:left="221" w:right="528"/>
        <w:jc w:val="both"/>
      </w:pPr>
      <w:r>
        <w:t>Em</w:t>
      </w:r>
      <w:r w:rsidR="00AB07AD">
        <w:t xml:space="preserve"> </w:t>
      </w:r>
      <w:r>
        <w:t>caso de resposta</w:t>
      </w:r>
      <w:r w:rsidR="00AB07AD">
        <w:t xml:space="preserve"> </w:t>
      </w:r>
      <w:r>
        <w:t xml:space="preserve">afirmativa à questão anterior, o </w:t>
      </w:r>
      <w:r w:rsidR="00AB07AD">
        <w:t xml:space="preserve">proponent </w:t>
      </w:r>
      <w:r>
        <w:t>responsabiliza-se por</w:t>
      </w:r>
      <w:r w:rsidR="00AB07AD">
        <w:t xml:space="preserve"> </w:t>
      </w:r>
      <w:r>
        <w:t>entregar</w:t>
      </w:r>
      <w:r w:rsidR="00AB07AD">
        <w:t xml:space="preserve"> </w:t>
      </w:r>
      <w:r>
        <w:t>todas as autorizações</w:t>
      </w:r>
      <w:r w:rsidR="00AB07AD">
        <w:t xml:space="preserve"> </w:t>
      </w:r>
      <w:r>
        <w:t>juntamente com a entrega da versão final após eventual aprovação</w:t>
      </w:r>
      <w:r w:rsidR="00AB07AD">
        <w:t xml:space="preserve"> </w:t>
      </w:r>
      <w:r>
        <w:t>em</w:t>
      </w:r>
      <w:r w:rsidR="00AB07AD">
        <w:t xml:space="preserve"> </w:t>
      </w:r>
      <w:r>
        <w:t>conselho</w:t>
      </w:r>
      <w:r w:rsidR="00AB07AD">
        <w:t xml:space="preserve"> </w:t>
      </w:r>
      <w:r>
        <w:t>editorial.</w:t>
      </w:r>
    </w:p>
    <w:p w:rsidR="0061719D" w:rsidRDefault="0061719D">
      <w:pPr>
        <w:pStyle w:val="Corpodetexto"/>
        <w:rPr>
          <w:sz w:val="22"/>
        </w:rPr>
      </w:pPr>
    </w:p>
    <w:p w:rsidR="0061719D" w:rsidRDefault="0061719D">
      <w:pPr>
        <w:pStyle w:val="Corpodetexto"/>
        <w:spacing w:before="10"/>
        <w:rPr>
          <w:sz w:val="17"/>
        </w:rPr>
      </w:pPr>
    </w:p>
    <w:p w:rsidR="0061719D" w:rsidRDefault="00490645">
      <w:pPr>
        <w:tabs>
          <w:tab w:val="left" w:pos="6595"/>
          <w:tab w:val="left" w:pos="8513"/>
        </w:tabs>
        <w:spacing w:before="1"/>
        <w:ind w:left="5033"/>
        <w:rPr>
          <w:rFonts w:ascii="Calibri" w:hAnsi="Calibri"/>
        </w:rPr>
      </w:pPr>
      <w:r>
        <w:rPr>
          <w:rFonts w:ascii="Calibri" w:hAnsi="Calibri"/>
        </w:rPr>
        <w:t>Palhoça–SC,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</w:rPr>
        <w:t>de</w:t>
      </w:r>
      <w:r>
        <w:rPr>
          <w:rFonts w:ascii="Times New Roman" w:hAnsi="Times New Roman"/>
          <w:u w:val="single"/>
        </w:rPr>
        <w:tab/>
      </w:r>
      <w:r w:rsidR="00AB07AD">
        <w:rPr>
          <w:rFonts w:ascii="Times New Roman" w:hAnsi="Times New Roman"/>
          <w:u w:val="single"/>
        </w:rPr>
        <w:t>20</w:t>
      </w:r>
      <w:r>
        <w:rPr>
          <w:rFonts w:ascii="Calibri" w:hAnsi="Calibri"/>
        </w:rPr>
        <w:t>2</w:t>
      </w:r>
      <w:r w:rsidR="00AB07AD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:rsidR="0061719D" w:rsidRDefault="0061719D">
      <w:pPr>
        <w:pStyle w:val="Corpodetexto"/>
        <w:rPr>
          <w:rFonts w:ascii="Calibri"/>
          <w:sz w:val="24"/>
        </w:rPr>
      </w:pPr>
    </w:p>
    <w:p w:rsidR="0061719D" w:rsidRDefault="00490645" w:rsidP="009B7215">
      <w:pPr>
        <w:pStyle w:val="Corpodetexto"/>
        <w:spacing w:before="166"/>
        <w:ind w:left="4534" w:firstLine="499"/>
      </w:pPr>
      <w:r>
        <w:t>Assinatura:</w:t>
      </w:r>
    </w:p>
    <w:p w:rsidR="0061719D" w:rsidRDefault="0061719D">
      <w:pPr>
        <w:sectPr w:rsidR="0061719D">
          <w:pgSz w:w="11900" w:h="16840"/>
          <w:pgMar w:top="2180" w:right="880" w:bottom="1060" w:left="1480" w:header="286" w:footer="868" w:gutter="0"/>
          <w:cols w:space="720"/>
        </w:sectPr>
      </w:pPr>
    </w:p>
    <w:p w:rsidR="00290472" w:rsidRDefault="00290472">
      <w:pPr>
        <w:spacing w:before="2"/>
        <w:ind w:right="308"/>
        <w:jc w:val="center"/>
        <w:rPr>
          <w:b/>
          <w:sz w:val="20"/>
        </w:rPr>
      </w:pPr>
    </w:p>
    <w:p w:rsidR="0061719D" w:rsidRDefault="00490645">
      <w:pPr>
        <w:spacing w:before="2"/>
        <w:ind w:right="308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ANEXOII</w:t>
      </w:r>
    </w:p>
    <w:p w:rsidR="0061719D" w:rsidRDefault="0061719D">
      <w:pPr>
        <w:pStyle w:val="Corpodetexto"/>
        <w:rPr>
          <w:b/>
          <w:sz w:val="22"/>
        </w:rPr>
      </w:pPr>
    </w:p>
    <w:p w:rsidR="0061719D" w:rsidRDefault="00490645">
      <w:pPr>
        <w:spacing w:before="129"/>
        <w:ind w:left="411" w:right="94"/>
        <w:jc w:val="center"/>
        <w:rPr>
          <w:b/>
          <w:sz w:val="20"/>
        </w:rPr>
      </w:pPr>
      <w:r>
        <w:rPr>
          <w:b/>
          <w:sz w:val="20"/>
        </w:rPr>
        <w:t>FORMULÁRIO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DECLARAÇÃO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DE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REVISÃO</w:t>
      </w:r>
      <w:r w:rsidR="00AB07AD">
        <w:rPr>
          <w:b/>
          <w:sz w:val="20"/>
        </w:rPr>
        <w:t xml:space="preserve"> </w:t>
      </w:r>
      <w:r>
        <w:rPr>
          <w:b/>
          <w:sz w:val="20"/>
        </w:rPr>
        <w:t>TEXTUAL</w:t>
      </w:r>
    </w:p>
    <w:p w:rsidR="0061719D" w:rsidRDefault="0061719D">
      <w:pPr>
        <w:pStyle w:val="Corpodetexto"/>
        <w:rPr>
          <w:b/>
          <w:sz w:val="22"/>
        </w:rPr>
      </w:pPr>
    </w:p>
    <w:p w:rsidR="0061719D" w:rsidRDefault="0061719D">
      <w:pPr>
        <w:pStyle w:val="Corpodetexto"/>
        <w:rPr>
          <w:b/>
          <w:sz w:val="22"/>
        </w:rPr>
      </w:pPr>
    </w:p>
    <w:p w:rsidR="0061719D" w:rsidRDefault="00490645" w:rsidP="00134B20">
      <w:pPr>
        <w:tabs>
          <w:tab w:val="left" w:pos="142"/>
          <w:tab w:val="left" w:pos="9498"/>
        </w:tabs>
        <w:spacing w:before="188"/>
        <w:ind w:left="221" w:right="525"/>
        <w:jc w:val="center"/>
        <w:rPr>
          <w:rFonts w:ascii="Calibri"/>
        </w:rPr>
      </w:pPr>
      <w:r>
        <w:rPr>
          <w:rFonts w:ascii="Calibri"/>
        </w:rPr>
        <w:t>Eu,</w:t>
      </w:r>
      <w:r w:rsidR="001B18BC">
        <w:rPr>
          <w:rFonts w:ascii="Calibri"/>
        </w:rPr>
        <w:t>_____________________________________</w:t>
      </w:r>
      <w:r w:rsidR="007820FF">
        <w:rPr>
          <w:rFonts w:ascii="Times New Roman"/>
          <w:u w:val="single"/>
        </w:rPr>
        <w:t>de</w:t>
      </w:r>
      <w:r>
        <w:rPr>
          <w:rFonts w:ascii="Calibri"/>
        </w:rPr>
        <w:t>claro,</w:t>
      </w:r>
      <w:r w:rsidR="007820FF">
        <w:rPr>
          <w:rFonts w:ascii="Calibri"/>
        </w:rPr>
        <w:t xml:space="preserve"> </w:t>
      </w:r>
      <w:r>
        <w:rPr>
          <w:rFonts w:ascii="Calibri"/>
        </w:rPr>
        <w:t>para</w:t>
      </w:r>
      <w:r w:rsidR="007820FF">
        <w:rPr>
          <w:rFonts w:ascii="Calibri"/>
        </w:rPr>
        <w:t xml:space="preserve"> </w:t>
      </w:r>
      <w:r>
        <w:rPr>
          <w:rFonts w:ascii="Calibri"/>
        </w:rPr>
        <w:t>os</w:t>
      </w:r>
      <w:r w:rsidR="007820FF">
        <w:rPr>
          <w:rFonts w:ascii="Calibri"/>
        </w:rPr>
        <w:t xml:space="preserve"> </w:t>
      </w:r>
      <w:r>
        <w:rPr>
          <w:rFonts w:ascii="Calibri"/>
        </w:rPr>
        <w:t>devidos</w:t>
      </w:r>
      <w:r w:rsidR="007820FF">
        <w:rPr>
          <w:rFonts w:ascii="Calibri"/>
        </w:rPr>
        <w:t xml:space="preserve"> </w:t>
      </w:r>
      <w:r>
        <w:rPr>
          <w:rFonts w:ascii="Calibri"/>
        </w:rPr>
        <w:t>fins,</w:t>
      </w:r>
      <w:r w:rsidR="001B18BC">
        <w:rPr>
          <w:rFonts w:ascii="Calibri"/>
        </w:rPr>
        <w:t xml:space="preserve"> </w:t>
      </w:r>
      <w:r>
        <w:rPr>
          <w:rFonts w:ascii="Calibri"/>
        </w:rPr>
        <w:t>que</w:t>
      </w:r>
      <w:r w:rsidR="007820FF">
        <w:rPr>
          <w:rFonts w:ascii="Calibri"/>
        </w:rPr>
        <w:t xml:space="preserve"> </w:t>
      </w:r>
      <w:r>
        <w:rPr>
          <w:rFonts w:ascii="Calibri"/>
        </w:rPr>
        <w:t>revisei</w:t>
      </w:r>
      <w:r w:rsidR="007820FF">
        <w:rPr>
          <w:rFonts w:ascii="Calibri"/>
        </w:rPr>
        <w:t xml:space="preserve"> </w:t>
      </w:r>
      <w:r>
        <w:rPr>
          <w:rFonts w:ascii="Calibri"/>
        </w:rPr>
        <w:t>a</w:t>
      </w:r>
      <w:r w:rsidR="007820FF">
        <w:rPr>
          <w:rFonts w:ascii="Calibri"/>
        </w:rPr>
        <w:t xml:space="preserve"> </w:t>
      </w:r>
      <w:r>
        <w:rPr>
          <w:rFonts w:ascii="Calibri"/>
          <w:spacing w:val="-2"/>
        </w:rPr>
        <w:t>obra</w:t>
      </w:r>
      <w:r w:rsidR="00134B20">
        <w:rPr>
          <w:rFonts w:ascii="Calibri"/>
          <w:spacing w:val="-2"/>
        </w:rPr>
        <w:t xml:space="preserve">____________ </w:t>
      </w:r>
      <w:r w:rsidR="007820FF">
        <w:rPr>
          <w:rFonts w:ascii="Calibri"/>
          <w:spacing w:val="-2"/>
        </w:rPr>
        <w:t xml:space="preserve">__________________________________________ </w:t>
      </w:r>
      <w:r w:rsidR="001B18BC">
        <w:rPr>
          <w:rFonts w:ascii="Calibri"/>
          <w:spacing w:val="-2"/>
        </w:rPr>
        <w:t>e</w:t>
      </w:r>
      <w:r>
        <w:rPr>
          <w:rFonts w:ascii="Calibri"/>
        </w:rPr>
        <w:t>scrita/organizada</w:t>
      </w:r>
      <w:r w:rsidR="00134B20">
        <w:rPr>
          <w:rFonts w:ascii="Calibri"/>
        </w:rPr>
        <w:t xml:space="preserve"> </w:t>
      </w:r>
      <w:r>
        <w:rPr>
          <w:rFonts w:ascii="Calibri"/>
        </w:rPr>
        <w:t>por</w:t>
      </w:r>
      <w:r w:rsidR="001B18BC">
        <w:rPr>
          <w:rFonts w:ascii="Calibri"/>
        </w:rPr>
        <w:t>__________________________________________________</w:t>
      </w:r>
      <w:r w:rsidR="00134B20">
        <w:rPr>
          <w:rFonts w:ascii="Calibri"/>
        </w:rPr>
        <w:t>.</w:t>
      </w:r>
    </w:p>
    <w:p w:rsidR="0061719D" w:rsidRDefault="00134B20">
      <w:pPr>
        <w:ind w:left="221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490645">
        <w:rPr>
          <w:rFonts w:ascii="Calibri" w:hAnsi="Calibri"/>
        </w:rPr>
        <w:t>A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revisão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realizada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consist</w:t>
      </w:r>
      <w:r w:rsidR="007820FF">
        <w:rPr>
          <w:rFonts w:ascii="Calibri" w:hAnsi="Calibri"/>
        </w:rPr>
        <w:t>e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em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correção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ortográfica,</w:t>
      </w:r>
      <w:r w:rsidR="007820FF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gramatical,</w:t>
      </w:r>
      <w:r w:rsidR="007820FF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adequação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do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vocabulário</w:t>
      </w:r>
      <w:r w:rsidR="001B18BC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</w:t>
      </w:r>
      <w:r w:rsidR="00AB07AD">
        <w:rPr>
          <w:rFonts w:ascii="Calibri" w:hAnsi="Calibri"/>
        </w:rPr>
        <w:t>i</w:t>
      </w:r>
      <w:r w:rsidR="00490645">
        <w:rPr>
          <w:rFonts w:ascii="Calibri" w:hAnsi="Calibri"/>
        </w:rPr>
        <w:t>nteligibilidade do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texto,</w:t>
      </w:r>
      <w:r w:rsidR="007820FF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coerência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e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coesão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textuais,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entre</w:t>
      </w:r>
      <w:r w:rsidR="00AB07AD">
        <w:rPr>
          <w:rFonts w:ascii="Calibri" w:hAnsi="Calibri"/>
        </w:rPr>
        <w:t xml:space="preserve"> </w:t>
      </w:r>
      <w:r w:rsidR="00490645">
        <w:rPr>
          <w:rFonts w:ascii="Calibri" w:hAnsi="Calibri"/>
        </w:rPr>
        <w:t>outros.</w:t>
      </w:r>
    </w:p>
    <w:p w:rsidR="0061719D" w:rsidRDefault="0061719D">
      <w:pPr>
        <w:pStyle w:val="Corpodetexto"/>
        <w:spacing w:before="1"/>
        <w:rPr>
          <w:rFonts w:ascii="Calibri"/>
          <w:sz w:val="22"/>
        </w:rPr>
      </w:pPr>
    </w:p>
    <w:p w:rsidR="0061719D" w:rsidRDefault="00490645">
      <w:pPr>
        <w:tabs>
          <w:tab w:val="left" w:pos="6595"/>
          <w:tab w:val="left" w:pos="8513"/>
        </w:tabs>
        <w:ind w:left="5033"/>
        <w:rPr>
          <w:rFonts w:ascii="Calibri" w:hAnsi="Calibri"/>
        </w:rPr>
      </w:pPr>
      <w:r>
        <w:rPr>
          <w:rFonts w:ascii="Calibri" w:hAnsi="Calibri"/>
        </w:rPr>
        <w:t>Palhoça–SC,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</w:rPr>
        <w:t>2</w:t>
      </w:r>
      <w:r w:rsidR="00AB07AD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:rsidR="0061719D" w:rsidRDefault="0061719D">
      <w:pPr>
        <w:pStyle w:val="Corpodetexto"/>
        <w:rPr>
          <w:rFonts w:ascii="Calibri"/>
        </w:rPr>
      </w:pPr>
    </w:p>
    <w:p w:rsidR="0061719D" w:rsidRDefault="0061719D">
      <w:pPr>
        <w:pStyle w:val="Corpodetexto"/>
        <w:rPr>
          <w:rFonts w:ascii="Calibri"/>
        </w:rPr>
      </w:pPr>
    </w:p>
    <w:p w:rsidR="0061719D" w:rsidRDefault="00C677F2">
      <w:pPr>
        <w:pStyle w:val="Corpodetexto"/>
        <w:spacing w:before="11"/>
        <w:rPr>
          <w:rFonts w:ascii="Calibri"/>
          <w:sz w:val="21"/>
        </w:rPr>
      </w:pPr>
      <w:r w:rsidRPr="00C677F2">
        <w:rPr>
          <w:noProof/>
          <w:lang w:val="pt-BR" w:eastAsia="pt-BR"/>
        </w:rPr>
        <w:pict>
          <v:shape id="docshape16" o:spid="_x0000_s1054" style="position:absolute;margin-left:181.55pt;margin-top:14.55pt;width:246.4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" path="m,l4929,e" filled="f" strokeweight=".25275mm">
            <v:path arrowok="t" o:connecttype="custom" o:connectlocs="0,0;3129915,0" o:connectangles="0,0"/>
            <w10:wrap type="topAndBottom" anchorx="page"/>
          </v:shape>
        </w:pict>
      </w:r>
    </w:p>
    <w:p w:rsidR="0061719D" w:rsidRDefault="0061719D">
      <w:pPr>
        <w:pStyle w:val="Corpodetexto"/>
        <w:spacing w:before="4"/>
        <w:rPr>
          <w:rFonts w:ascii="Calibri"/>
          <w:sz w:val="13"/>
        </w:rPr>
      </w:pPr>
    </w:p>
    <w:p w:rsidR="0061719D" w:rsidRDefault="00490645">
      <w:pPr>
        <w:spacing w:before="56"/>
        <w:ind w:left="876" w:right="1180"/>
        <w:jc w:val="center"/>
        <w:rPr>
          <w:rFonts w:ascii="Calibri"/>
        </w:rPr>
      </w:pPr>
      <w:r>
        <w:rPr>
          <w:rFonts w:ascii="Calibri"/>
        </w:rPr>
        <w:t>Assinatura</w:t>
      </w:r>
      <w:r w:rsidR="007820FF">
        <w:rPr>
          <w:rFonts w:ascii="Calibri"/>
        </w:rPr>
        <w:t xml:space="preserve"> </w:t>
      </w:r>
      <w:r>
        <w:rPr>
          <w:rFonts w:ascii="Calibri"/>
        </w:rPr>
        <w:t>do(a)</w:t>
      </w:r>
      <w:r w:rsidR="00AB07AD">
        <w:rPr>
          <w:rFonts w:ascii="Calibri"/>
        </w:rPr>
        <w:t xml:space="preserve"> </w:t>
      </w:r>
      <w:r>
        <w:rPr>
          <w:rFonts w:ascii="Calibri"/>
        </w:rPr>
        <w:t>revisor(a)</w:t>
      </w:r>
    </w:p>
    <w:p w:rsidR="0061719D" w:rsidRDefault="0061719D">
      <w:pPr>
        <w:pStyle w:val="Corpodetexto"/>
        <w:spacing w:before="3"/>
        <w:rPr>
          <w:rFonts w:ascii="Calibri"/>
          <w:sz w:val="17"/>
        </w:rPr>
      </w:pPr>
    </w:p>
    <w:p w:rsidR="0061719D" w:rsidRDefault="00490645">
      <w:pPr>
        <w:spacing w:before="56"/>
        <w:ind w:left="221"/>
        <w:rPr>
          <w:rFonts w:ascii="Calibri"/>
          <w:b/>
        </w:rPr>
      </w:pPr>
      <w:r>
        <w:rPr>
          <w:rFonts w:ascii="Calibri"/>
          <w:b/>
          <w:u w:val="single"/>
        </w:rPr>
        <w:t>Dados do</w:t>
      </w:r>
      <w:r w:rsidR="00AB07AD"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>revisor(a)</w:t>
      </w:r>
    </w:p>
    <w:p w:rsidR="009F73EC" w:rsidRDefault="00490645" w:rsidP="00AB07AD">
      <w:pPr>
        <w:spacing w:before="1"/>
        <w:ind w:left="221" w:right="7697"/>
        <w:rPr>
          <w:rFonts w:ascii="Calibri" w:hAnsi="Calibri"/>
        </w:rPr>
      </w:pPr>
      <w:r>
        <w:rPr>
          <w:rFonts w:ascii="Calibri" w:hAnsi="Calibri"/>
        </w:rPr>
        <w:t>Nome:</w:t>
      </w:r>
    </w:p>
    <w:p w:rsidR="00AB07AD" w:rsidRDefault="00490645" w:rsidP="00AB07AD">
      <w:pPr>
        <w:spacing w:before="1"/>
        <w:ind w:left="221" w:right="7697"/>
        <w:rPr>
          <w:rFonts w:ascii="Calibri" w:hAnsi="Calibri"/>
        </w:rPr>
      </w:pPr>
      <w:r>
        <w:rPr>
          <w:rFonts w:ascii="Calibri" w:hAnsi="Calibri"/>
        </w:rPr>
        <w:t>Form</w:t>
      </w:r>
      <w:r w:rsidR="007820FF">
        <w:rPr>
          <w:rFonts w:ascii="Calibri" w:hAnsi="Calibri"/>
        </w:rPr>
        <w:t>a</w:t>
      </w:r>
      <w:r>
        <w:rPr>
          <w:rFonts w:ascii="Calibri" w:hAnsi="Calibri"/>
        </w:rPr>
        <w:t>ção:</w:t>
      </w:r>
    </w:p>
    <w:p w:rsidR="0061719D" w:rsidRDefault="00490645" w:rsidP="00AB07AD">
      <w:pPr>
        <w:spacing w:before="1"/>
        <w:ind w:left="221" w:right="7697"/>
        <w:rPr>
          <w:rFonts w:ascii="Calibri" w:hAnsi="Calibri"/>
        </w:rPr>
      </w:pPr>
      <w:r>
        <w:rPr>
          <w:rFonts w:ascii="Calibri" w:hAnsi="Calibri"/>
        </w:rPr>
        <w:t>Titularidade:</w:t>
      </w:r>
    </w:p>
    <w:p w:rsidR="0061719D" w:rsidRDefault="00490645">
      <w:pPr>
        <w:ind w:left="221"/>
        <w:rPr>
          <w:rFonts w:ascii="Calibri"/>
        </w:rPr>
      </w:pPr>
      <w:r>
        <w:rPr>
          <w:rFonts w:ascii="Calibri"/>
        </w:rPr>
        <w:t>E-mail:</w:t>
      </w:r>
    </w:p>
    <w:p w:rsidR="0061719D" w:rsidRDefault="00490645">
      <w:pPr>
        <w:spacing w:before="1"/>
        <w:ind w:left="221"/>
        <w:rPr>
          <w:rFonts w:ascii="Calibri"/>
        </w:rPr>
      </w:pPr>
      <w:r>
        <w:rPr>
          <w:rFonts w:ascii="Calibri"/>
        </w:rPr>
        <w:t>Telefone</w:t>
      </w:r>
      <w:r w:rsidR="00AB07AD">
        <w:rPr>
          <w:rFonts w:ascii="Calibri"/>
        </w:rPr>
        <w:t xml:space="preserve"> </w:t>
      </w:r>
      <w:r>
        <w:rPr>
          <w:rFonts w:ascii="Calibri"/>
        </w:rPr>
        <w:t>de</w:t>
      </w:r>
      <w:r w:rsidR="00AB07AD">
        <w:rPr>
          <w:rFonts w:ascii="Calibri"/>
        </w:rPr>
        <w:t xml:space="preserve"> </w:t>
      </w:r>
      <w:r>
        <w:rPr>
          <w:rFonts w:ascii="Calibri"/>
        </w:rPr>
        <w:t>contato:</w:t>
      </w:r>
    </w:p>
    <w:p w:rsidR="0061719D" w:rsidRDefault="0061719D">
      <w:pPr>
        <w:rPr>
          <w:rFonts w:ascii="Calibri"/>
        </w:rPr>
        <w:sectPr w:rsidR="0061719D">
          <w:pgSz w:w="11900" w:h="16840"/>
          <w:pgMar w:top="2180" w:right="880" w:bottom="1060" w:left="1480" w:header="286" w:footer="868" w:gutter="0"/>
          <w:cols w:space="720"/>
        </w:sectPr>
      </w:pPr>
    </w:p>
    <w:p w:rsidR="0061719D" w:rsidRDefault="0061719D">
      <w:pPr>
        <w:pStyle w:val="Corpodetexto"/>
        <w:rPr>
          <w:rFonts w:ascii="Calibri"/>
        </w:rPr>
      </w:pPr>
    </w:p>
    <w:p w:rsidR="0061719D" w:rsidRDefault="0061719D">
      <w:pPr>
        <w:pStyle w:val="Corpodetexto"/>
        <w:spacing w:before="1"/>
        <w:rPr>
          <w:rFonts w:ascii="Calibri"/>
          <w:sz w:val="16"/>
        </w:rPr>
      </w:pPr>
    </w:p>
    <w:p w:rsidR="0061719D" w:rsidRDefault="00490645">
      <w:pPr>
        <w:spacing w:before="99"/>
        <w:ind w:right="310"/>
        <w:jc w:val="center"/>
        <w:rPr>
          <w:b/>
          <w:sz w:val="20"/>
        </w:rPr>
      </w:pPr>
      <w:r>
        <w:rPr>
          <w:b/>
          <w:sz w:val="20"/>
        </w:rPr>
        <w:t>ANEXOIII</w:t>
      </w:r>
    </w:p>
    <w:p w:rsidR="0061719D" w:rsidRDefault="0061719D">
      <w:pPr>
        <w:pStyle w:val="Corpodetexto"/>
        <w:spacing w:before="10"/>
        <w:rPr>
          <w:b/>
        </w:rPr>
      </w:pPr>
    </w:p>
    <w:p w:rsidR="0061719D" w:rsidRDefault="00490645">
      <w:pPr>
        <w:pStyle w:val="Ttulo1"/>
        <w:ind w:right="307"/>
        <w:rPr>
          <w:u w:val="none"/>
        </w:rPr>
      </w:pPr>
      <w:r>
        <w:t>CESSÃO</w:t>
      </w:r>
      <w:r w:rsidR="00134B20">
        <w:t xml:space="preserve"> </w:t>
      </w:r>
      <w:r>
        <w:t>DE</w:t>
      </w:r>
      <w:r w:rsidR="00134B20">
        <w:t xml:space="preserve"> </w:t>
      </w:r>
      <w:r>
        <w:t>DIREITOS</w:t>
      </w:r>
      <w:r w:rsidR="00134B20">
        <w:t xml:space="preserve"> </w:t>
      </w:r>
      <w:r>
        <w:t>AUTORAIS</w:t>
      </w:r>
    </w:p>
    <w:p w:rsidR="0061719D" w:rsidRDefault="0061719D">
      <w:pPr>
        <w:pStyle w:val="Corpodetexto"/>
        <w:spacing w:before="2"/>
        <w:rPr>
          <w:rFonts w:ascii="Calibri"/>
          <w:b/>
          <w:sz w:val="16"/>
        </w:rPr>
      </w:pPr>
    </w:p>
    <w:p w:rsidR="0061719D" w:rsidRDefault="00490645">
      <w:pPr>
        <w:pStyle w:val="Ttulo2"/>
        <w:rPr>
          <w:rFonts w:ascii="Calibri"/>
          <w:u w:val="none"/>
        </w:rPr>
      </w:pPr>
      <w:r>
        <w:rPr>
          <w:rFonts w:ascii="Calibri"/>
          <w:u w:val="none"/>
        </w:rPr>
        <w:t>DADOS</w:t>
      </w:r>
      <w:r w:rsidR="00134B20">
        <w:rPr>
          <w:rFonts w:ascii="Calibri"/>
          <w:u w:val="none"/>
        </w:rPr>
        <w:t xml:space="preserve"> </w:t>
      </w:r>
      <w:r>
        <w:rPr>
          <w:rFonts w:ascii="Calibri"/>
          <w:u w:val="none"/>
        </w:rPr>
        <w:t>DO</w:t>
      </w:r>
      <w:r w:rsidR="00134B20">
        <w:rPr>
          <w:rFonts w:ascii="Calibri"/>
          <w:u w:val="none"/>
        </w:rPr>
        <w:t xml:space="preserve"> </w:t>
      </w:r>
      <w:r>
        <w:rPr>
          <w:rFonts w:ascii="Calibri"/>
          <w:u w:val="none"/>
        </w:rPr>
        <w:t>AUTOR</w:t>
      </w:r>
    </w:p>
    <w:p w:rsidR="0061719D" w:rsidRDefault="00C677F2">
      <w:pPr>
        <w:pStyle w:val="Corpodetexto"/>
        <w:spacing w:before="2"/>
        <w:rPr>
          <w:rFonts w:ascii="Calibri"/>
          <w:b/>
          <w:sz w:val="18"/>
        </w:rPr>
      </w:pPr>
      <w:r w:rsidRPr="00C677F2">
        <w:rPr>
          <w:noProof/>
          <w:lang w:val="pt-BR" w:eastAsia="pt-BR"/>
        </w:rPr>
        <w:pict>
          <v:group id="docshapegroup17" o:spid="_x0000_s1035" style="position:absolute;margin-left:79.45pt;margin-top:12.3pt;width:450.75pt;height:62.4pt;z-index:-15725056;mso-wrap-distance-left:0;mso-wrap-distance-right:0;mso-position-horizontal-relative:page" coordorigin="1589,246" coordsize="9015,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8" o:spid="_x0000_s1036" type="#_x0000_t75" style="position:absolute;left:1588;top:245;width:9015;height:1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Ok6zBAAAA2wAAAA8AAABkcnMvZG93bnJldi54bWxET89rwjAUvg/2P4Q32G2mKzJGNRa34XAg&#10;DKMXb4/m2VSbl9JEW/97cxjs+PH9npeja8WV+tB4VvA6yUAQV940XCvY71Yv7yBCRDbYeiYFNwpQ&#10;Lh4f5lgYP/CWrjrWIoVwKFCBjbErpAyVJYdh4jvixB197zAm2NfS9DikcNfKPMvepMOGU4PFjj4t&#10;VWd9cQr0x7Ch38O0q3+mWyKrv75Jn5R6fhqXMxCRxvgv/nOvjYI8rU9f0g+Q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Ok6zBAAAA2wAAAA8AAAAAAAAAAAAAAAAAnwIA&#10;AGRycy9kb3ducmV2LnhtbFBLBQYAAAAABAAEAPcAAACNAwAAAAA=&#10;">
              <v:imagedata r:id="rId10" o:title=""/>
            </v:shape>
            <v:shape id="docshape19" o:spid="_x0000_s1037" type="#_x0000_t202" style="position:absolute;left:1701;top:296;width:936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61719D" w:rsidRDefault="00490645">
                    <w:pPr>
                      <w:spacing w:line="225" w:lineRule="exact"/>
                      <w:ind w:right="18"/>
                      <w:jc w:val="righ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Nome:</w:t>
                    </w:r>
                  </w:p>
                  <w:p w:rsidR="0061719D" w:rsidRDefault="00490645">
                    <w:pPr>
                      <w:spacing w:before="144" w:line="265" w:lineRule="exact"/>
                      <w:ind w:right="18"/>
                      <w:jc w:val="righ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Endereço:</w:t>
                    </w:r>
                  </w:p>
                </w:txbxContent>
              </v:textbox>
            </v:shape>
            <v:shape id="docshape20" o:spid="_x0000_s1038" type="#_x0000_t202" style="position:absolute;left:7824;top:296;width:420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<v:textbox inset="0,0,0,0">
                <w:txbxContent>
                  <w:p w:rsidR="0061719D" w:rsidRDefault="00490645">
                    <w:pPr>
                      <w:spacing w:line="225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CPF:</w:t>
                    </w:r>
                  </w:p>
                  <w:p w:rsidR="0061719D" w:rsidRDefault="00490645">
                    <w:pPr>
                      <w:spacing w:before="144" w:line="265" w:lineRule="exact"/>
                      <w:ind w:left="71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RG:</w:t>
                    </w:r>
                  </w:p>
                </w:txbxContent>
              </v:textbox>
            </v:shape>
            <v:shape id="docshape21" o:spid="_x0000_s1039" type="#_x0000_t202" style="position:absolute;left:1982;top:1121;width:658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61719D" w:rsidRDefault="00490645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e-mail:</w:t>
                    </w:r>
                  </w:p>
                </w:txbxContent>
              </v:textbox>
            </v:shape>
            <v:shape id="docshape22" o:spid="_x0000_s1040" type="#_x0000_t202" style="position:absolute;left:7886;top:1121;width:357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<v:textbox inset="0,0,0,0">
                <w:txbxContent>
                  <w:p w:rsidR="0061719D" w:rsidRDefault="00490645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Tel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19D" w:rsidRDefault="0061719D">
      <w:pPr>
        <w:pStyle w:val="Corpodetexto"/>
        <w:rPr>
          <w:rFonts w:ascii="Calibri"/>
          <w:b/>
        </w:rPr>
      </w:pPr>
    </w:p>
    <w:p w:rsidR="0061719D" w:rsidRDefault="0061719D">
      <w:pPr>
        <w:pStyle w:val="Corpodetexto"/>
        <w:rPr>
          <w:rFonts w:ascii="Calibri"/>
          <w:b/>
        </w:rPr>
      </w:pPr>
    </w:p>
    <w:p w:rsidR="0061719D" w:rsidRDefault="0061719D">
      <w:pPr>
        <w:pStyle w:val="Corpodetexto"/>
        <w:spacing w:before="9"/>
        <w:rPr>
          <w:rFonts w:ascii="Calibri"/>
          <w:b/>
          <w:sz w:val="21"/>
        </w:rPr>
      </w:pPr>
    </w:p>
    <w:p w:rsidR="0061719D" w:rsidRDefault="00490645">
      <w:pPr>
        <w:spacing w:before="52"/>
        <w:ind w:right="307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DADOS</w:t>
      </w:r>
      <w:r w:rsidR="00AB07AD">
        <w:rPr>
          <w:rFonts w:ascii="Calibri"/>
          <w:b/>
          <w:sz w:val="24"/>
        </w:rPr>
        <w:t xml:space="preserve"> </w:t>
      </w:r>
      <w:r>
        <w:rPr>
          <w:rFonts w:ascii="Calibri"/>
          <w:b/>
          <w:sz w:val="24"/>
        </w:rPr>
        <w:t>DA</w:t>
      </w:r>
      <w:r w:rsidR="00AB07AD">
        <w:rPr>
          <w:rFonts w:ascii="Calibri"/>
          <w:b/>
          <w:sz w:val="24"/>
        </w:rPr>
        <w:t xml:space="preserve"> </w:t>
      </w:r>
      <w:r>
        <w:rPr>
          <w:rFonts w:ascii="Calibri"/>
          <w:b/>
          <w:sz w:val="24"/>
        </w:rPr>
        <w:t>OBRA</w:t>
      </w:r>
    </w:p>
    <w:p w:rsidR="0061719D" w:rsidRDefault="00C677F2">
      <w:pPr>
        <w:pStyle w:val="Corpodetexto"/>
        <w:spacing w:before="8"/>
        <w:rPr>
          <w:rFonts w:ascii="Calibri"/>
          <w:b/>
          <w:sz w:val="17"/>
        </w:rPr>
      </w:pPr>
      <w:r w:rsidRPr="00C677F2">
        <w:rPr>
          <w:noProof/>
          <w:lang w:val="pt-BR" w:eastAsia="pt-BR"/>
        </w:rPr>
        <w:pict>
          <v:group id="docshapegroup23" o:spid="_x0000_s1041" style="position:absolute;margin-left:79.45pt;margin-top:12.15pt;width:450.75pt;height:75.25pt;z-index:-15724544;mso-wrap-distance-left:0;mso-wrap-distance-right:0;mso-position-horizontal-relative:page" coordorigin="1589,243" coordsize="9015,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">
            <v:line id="Line 16" o:spid="_x0000_s1042" style="position:absolute;visibility:visible" from="1589,248" to="10589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GT7wAAADaAAAADwAAAGRycy9kb3ducmV2LnhtbERPzQ7BQBC+S7zDZiQuwpYDUpYgkRBx&#10;UA6Ok+5oS3e26S7q7e1B4vjl+58vG1OKF9WusKxgOIhAEKdWF5wpuJy3/SkI55E1lpZJwYccLBft&#10;1hxjbd98olfiMxFC2MWoIPe+iqV0aU4G3cBWxIG72dqgD7DOpK7xHcJNKUdRNJYGCw4NOVa0ySl9&#10;JE+joLxej+tbM5k89+bQI1ud/Sq9K9XtNKsZCE+N/4t/7p1WELaGK+EG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qdGT7wAAADaAAAADwAAAAAAAAAAAAAAAAChAgAA&#10;ZHJzL2Rvd25yZXYueG1sUEsFBgAAAAAEAAQA+QAAAIoDAAAAAA==&#10;" strokeweight=".48pt">
              <v:stroke dashstyle="1 1"/>
            </v:line>
            <v:line id="Line 15" o:spid="_x0000_s1043" style="position:absolute;visibility:visible" from="10591,253" to="1059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F6cAAAADaAAAADwAAAGRycy9kb3ducmV2LnhtbESPzW7CMBCE75V4B2uReisOraggYFBE&#10;heiVv/sqXpJAvA6xicPb10hIPY5m5hvNYtWbWnTUusqygvEoAUGcW11xoeB42HxMQTiPrLG2TAoe&#10;5GC1HLwtMNU28I66vS9EhLBLUUHpfZNK6fKSDLqRbYijd7atQR9lW0jdYohwU8vPJPmWBiuOCyU2&#10;tC4pv+7vRoH9CV+dbihzoZ5su8stnE8mU+p92GdzEJ56/x9+tX+1ghk8r8QbI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YhenAAAAA2gAAAA8AAAAAAAAAAAAAAAAA&#10;oQIAAGRycy9kb3ducmV2LnhtbFBLBQYAAAAABAAEAPkAAACOAwAAAAA=&#10;" strokecolor="#fefefe" strokeweight=".24pt"/>
            <v:shape id="docshape24" o:spid="_x0000_s1044" type="#_x0000_t75" style="position:absolute;left:1588;top:243;width:9015;height:4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mE7EAAAA2wAAAA8AAABkcnMvZG93bnJldi54bWxEj9FqwkAQRd8L/sMyQt/qRitFUlcJgiCi&#10;lNp+wDQ7TVKzs3F3NfHvOw+Fvs1w79x7ZrkeXKtuFGLj2cB0koEiLr1tuDLw+bF9WoCKCdli65kM&#10;3CnCejV6WGJufc/vdDulSkkIxxwN1Cl1udaxrMlhnPiOWLRvHxwmWUOlbcBewl2rZ1n2oh02LA01&#10;drSpqTyfrs7AtZ9/hXlIb3jY/1zo+Vj0h0VhzON4KF5BJRrSv/nvemc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ImE7EAAAA2wAAAA8AAAAAAAAAAAAAAAAA&#10;nwIAAGRycy9kb3ducmV2LnhtbFBLBQYAAAAABAAEAPcAAACQAwAAAAA=&#10;">
              <v:imagedata r:id="rId11" o:title=""/>
            </v:shape>
            <v:line id="Line 13" o:spid="_x0000_s1045" style="position:absolute;visibility:visible" from="10591,665" to="10591,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pxHL8AAADbAAAADwAAAGRycy9kb3ducmV2LnhtbERPS2sCMRC+F/wPYQreulkrLbI1yqKU&#10;etXqfdjMPtpksm7SzfrvTaHQ23x8z1lvJ2vESIPvHCtYZDkI4srpjhsF58/3pxUIH5A1Gsek4EYe&#10;tpvZwxoL7SIfaTyFRqQQ9gUqaEPoCyl91ZJFn7meOHG1GyyGBIdG6gFjCrdGPuf5q7TYcWposadd&#10;S9X36ccqcPu4HHVPpY/m5WP8usb6Ykul5o9T+QYi0BT+xX/ug07zF/D7SzpAbu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pxHL8AAADbAAAADwAAAAAAAAAAAAAAAACh&#10;AgAAZHJzL2Rvd25yZXYueG1sUEsFBgAAAAAEAAQA+QAAAI0DAAAAAA==&#10;" strokecolor="#fefefe" strokeweight=".24pt"/>
            <v:shape id="docshape25" o:spid="_x0000_s1046" type="#_x0000_t75" style="position:absolute;left:1588;top:655;width:9015;height:4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F0HCAAAA2wAAAA8AAABkcnMvZG93bnJldi54bWxET01rwkAQvRf8D8sIvTWbhBpKdBVRW7xI&#10;qQ30OmanSWh2NmTXGP+9Kwi9zeN9zmI1mlYM1LvGsoIkikEQl1Y3XCkovt9f3kA4j6yxtUwKruRg&#10;tZw8LTDX9sJfNBx9JUIIuxwV1N53uZSurMmgi2xHHLhf2xv0AfaV1D1eQrhpZRrHmTTYcGiosaNN&#10;TeXf8WwUfPyY4nToZkm6OzR6+7nOtH7NlHqejus5CE+j/xc/3Hsd5qdw/yUc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QhdBwgAAANsAAAAPAAAAAAAAAAAAAAAAAJ8C&#10;AABkcnMvZG93bnJldi54bWxQSwUGAAAAAAQABAD3AAAAjgMAAAAA&#10;">
              <v:imagedata r:id="rId12" o:title=""/>
            </v:shape>
            <v:line id="Line 11" o:spid="_x0000_s1047" style="position:absolute;visibility:visible" from="10591,1078" to="10591,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K8L0AAADbAAAADwAAAGRycy9kb3ducmV2LnhtbERPS4vCMBC+L/gfwgh7W1MVRapRiiK7&#10;V1/3oRnbajOpTWy6/94IC3ubj+85q01vatFR6yrLCsajBARxbnXFhYLzaf+1AOE8ssbaMin4JQeb&#10;9eBjham2gQ/UHX0hYgi7FBWU3jeplC4vyaAb2YY4clfbGvQRtoXULYYYbmo5SZK5NFhxbCixoW1J&#10;+f34NArsLkw73VDmQj377m6PcL2YTKnPYZ8tQXjq/b/4z/2j4/wpvH+JB8j1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6USvC9AAAA2wAAAA8AAAAAAAAAAAAAAAAAoQIA&#10;AGRycy9kb3ducmV2LnhtbFBLBQYAAAAABAAEAPkAAACLAwAAAAA=&#10;" strokecolor="#fefefe" strokeweight=".24pt"/>
            <v:shape id="docshape26" o:spid="_x0000_s1048" type="#_x0000_t75" style="position:absolute;left:1588;top:1068;width:9015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git/DAAAA2wAAAA8AAABkcnMvZG93bnJldi54bWxET01rwkAQvQv9D8sUetNNpNUa3YiUCr30&#10;YAwFb0N2zEazsyG7jem/7xYK3ubxPmezHW0rBup941hBOktAEFdON1wrKI/76SsIH5A1to5JwQ95&#10;2OYPkw1m2t34QEMRahFD2GeowITQZVL6ypBFP3MdceTOrrcYIuxrqXu8xXDbynmSLKTFhmODwY7e&#10;DFXX4tsqWK4+L+VpMO/amOK0f0mvl/NXqdTT47hbgwg0hrv43/2h4/xn+Ps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CK38MAAADbAAAADwAAAAAAAAAAAAAAAACf&#10;AgAAZHJzL2Rvd25yZXYueG1sUEsFBgAAAAAEAAQA9wAAAI8DAAAAAA==&#10;">
              <v:imagedata r:id="rId13" o:title=""/>
            </v:shape>
            <v:line id="Line 9" o:spid="_x0000_s1049" style="position:absolute;visibility:visible" from="10591,1748" to="10591,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3H74AAADbAAAADwAAAGRycy9kb3ducmV2LnhtbERPS4vCMBC+C/6HMMLeNNVFkWqUosh6&#10;XR/3oRnbajOpTWy6/94sLOxtPr7nrLe9qUVHrassK5hOEhDEudUVFwou58N4CcJ5ZI21ZVLwQw62&#10;m+Fgjam2gb+pO/lCxBB2KSoovW9SKV1ekkE3sQ1x5G62NegjbAupWwwx3NRyliQLabDi2FBiQ7uS&#10;8sfpZRTYffjsdEOZC/X8q7s/w+1qMqU+Rn22AuGp9//iP/dRx/lz+P0lHiA3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MXcfvgAAANsAAAAPAAAAAAAAAAAAAAAAAKEC&#10;AABkcnMvZG93bnJldi54bWxQSwUGAAAAAAQABAD5AAAAjAMAAAAA&#10;" strokecolor="#fefefe" strokeweight=".24pt"/>
            <v:shape id="docshape27" o:spid="_x0000_s1050" type="#_x0000_t202" style="position:absolute;left:1936;top:293;width:612;height: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61719D" w:rsidRDefault="00490645">
                    <w:pPr>
                      <w:spacing w:line="221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Título:</w:t>
                    </w:r>
                  </w:p>
                </w:txbxContent>
              </v:textbox>
            </v:shape>
            <v:shape id="docshape28" o:spid="_x0000_s1051" type="#_x0000_t202" style="position:absolute;left:1701;top:706;width:848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61719D" w:rsidRDefault="00490645">
                    <w:pPr>
                      <w:spacing w:line="225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Capítulo:</w:t>
                    </w:r>
                  </w:p>
                  <w:p w:rsidR="0061719D" w:rsidRDefault="00490645">
                    <w:pPr>
                      <w:spacing w:before="144" w:line="265" w:lineRule="exact"/>
                      <w:ind w:left="28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ISBN*</w:t>
                    </w:r>
                  </w:p>
                </w:txbxContent>
              </v:textbox>
            </v:shape>
            <v:shape id="docshape29" o:spid="_x0000_s1052" type="#_x0000_t202" style="position:absolute;left:2740;top:1113;width:3975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61719D" w:rsidRDefault="00490645">
                    <w:pPr>
                      <w:spacing w:line="180" w:lineRule="exact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*(</w:t>
                    </w:r>
                    <w:r w:rsidR="00AB07AD">
                      <w:rPr>
                        <w:rFonts w:ascii="Calibri" w:hAnsi="Calibri"/>
                        <w:b/>
                        <w:sz w:val="18"/>
                      </w:rPr>
                      <w:t xml:space="preserve">sera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reenchido</w:t>
                    </w:r>
                    <w:r w:rsidR="00AB07AD">
                      <w:rPr>
                        <w:rFonts w:ascii="Calibri" w:hAns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ela</w:t>
                    </w:r>
                    <w:r w:rsidR="00AB07AD">
                      <w:rPr>
                        <w:rFonts w:ascii="Calibri" w:hAns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Editora-FMP</w:t>
                    </w:r>
                    <w:r w:rsidR="00AB07AD">
                      <w:rPr>
                        <w:rFonts w:ascii="Calibri" w:hAns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8"/>
                      </w:rPr>
                      <w:t>posteriormente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19D" w:rsidRDefault="0061719D">
      <w:pPr>
        <w:pStyle w:val="Corpodetexto"/>
        <w:spacing w:before="2"/>
        <w:rPr>
          <w:rFonts w:ascii="Calibri"/>
          <w:b/>
          <w:sz w:val="28"/>
        </w:rPr>
      </w:pPr>
    </w:p>
    <w:p w:rsidR="0061719D" w:rsidRDefault="00490645">
      <w:pPr>
        <w:spacing w:before="56" w:line="360" w:lineRule="auto"/>
        <w:ind w:left="221" w:right="525" w:firstLine="1132"/>
        <w:jc w:val="both"/>
        <w:rPr>
          <w:rFonts w:ascii="Calibri" w:hAnsi="Calibri"/>
        </w:rPr>
      </w:pPr>
      <w:r>
        <w:rPr>
          <w:rFonts w:ascii="Calibri" w:hAnsi="Calibri"/>
        </w:rPr>
        <w:t>Autorizo a Editora da Faculdade Municipal de Palhoça-FMP a utilizar a OBRA par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ublicação no </w:t>
      </w:r>
      <w:r w:rsidR="00AB07AD">
        <w:rPr>
          <w:rFonts w:ascii="Calibri" w:hAnsi="Calibri"/>
        </w:rPr>
        <w:t>format</w:t>
      </w:r>
      <w:r w:rsidR="00134B20">
        <w:rPr>
          <w:rFonts w:ascii="Calibri" w:hAnsi="Calibri"/>
        </w:rPr>
        <w:t>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impresso e digital, sem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finalidades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econômicas. Declaro para os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devidos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fins ser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responsável legal e titular originário do conteúd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apresentado e que a autorizaçã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aqui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concedid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nã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acarretará</w:t>
      </w:r>
      <w:r w:rsidR="00AB07AD">
        <w:rPr>
          <w:rFonts w:ascii="Calibri" w:hAnsi="Calibri"/>
        </w:rPr>
        <w:t xml:space="preserve"> onus </w:t>
      </w:r>
      <w:r>
        <w:rPr>
          <w:rFonts w:ascii="Calibri" w:hAnsi="Calibri"/>
        </w:rPr>
        <w:t>ou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responsabilidade legal à Editora da Faculdade Municipal dePalhoça-FMP,tal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com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nã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haverá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bonificaçã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financeira,</w:t>
      </w:r>
      <w:r w:rsidR="009F73EC">
        <w:rPr>
          <w:rFonts w:ascii="Calibri" w:hAnsi="Calibri"/>
        </w:rPr>
        <w:t xml:space="preserve"> </w:t>
      </w:r>
      <w:r>
        <w:rPr>
          <w:rFonts w:ascii="Calibri" w:hAnsi="Calibri"/>
        </w:rPr>
        <w:t>sej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n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form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impress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ou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digital.</w:t>
      </w:r>
    </w:p>
    <w:p w:rsidR="0061719D" w:rsidRDefault="00490645">
      <w:pPr>
        <w:spacing w:line="268" w:lineRule="exact"/>
        <w:ind w:left="1354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presente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autorizaçã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é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válida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por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tempo</w:t>
      </w:r>
      <w:r w:rsidR="00AB07AD">
        <w:rPr>
          <w:rFonts w:ascii="Calibri" w:hAnsi="Calibri"/>
        </w:rPr>
        <w:t xml:space="preserve"> </w:t>
      </w:r>
      <w:r>
        <w:rPr>
          <w:rFonts w:ascii="Calibri" w:hAnsi="Calibri"/>
        </w:rPr>
        <w:t>indeterminado.</w:t>
      </w:r>
    </w:p>
    <w:p w:rsidR="0061719D" w:rsidRDefault="0061719D">
      <w:pPr>
        <w:pStyle w:val="Corpodetexto"/>
        <w:rPr>
          <w:rFonts w:ascii="Calibri"/>
          <w:sz w:val="22"/>
        </w:rPr>
      </w:pPr>
    </w:p>
    <w:p w:rsidR="0061719D" w:rsidRDefault="0061719D">
      <w:pPr>
        <w:pStyle w:val="Corpodetexto"/>
        <w:rPr>
          <w:rFonts w:ascii="Calibri"/>
          <w:sz w:val="22"/>
        </w:rPr>
      </w:pPr>
    </w:p>
    <w:p w:rsidR="0061719D" w:rsidRDefault="0061719D">
      <w:pPr>
        <w:pStyle w:val="Corpodetexto"/>
        <w:rPr>
          <w:rFonts w:ascii="Calibri"/>
          <w:sz w:val="22"/>
        </w:rPr>
      </w:pPr>
    </w:p>
    <w:p w:rsidR="0061719D" w:rsidRDefault="0061719D">
      <w:pPr>
        <w:pStyle w:val="Corpodetexto"/>
        <w:spacing w:before="11"/>
        <w:rPr>
          <w:rFonts w:ascii="Calibri"/>
          <w:sz w:val="19"/>
        </w:rPr>
      </w:pPr>
    </w:p>
    <w:p w:rsidR="0061719D" w:rsidRDefault="00490645">
      <w:pPr>
        <w:tabs>
          <w:tab w:val="left" w:pos="6595"/>
          <w:tab w:val="left" w:pos="8513"/>
        </w:tabs>
        <w:ind w:left="5033"/>
        <w:rPr>
          <w:rFonts w:ascii="Calibri" w:hAnsi="Calibri"/>
        </w:rPr>
      </w:pPr>
      <w:r>
        <w:rPr>
          <w:rFonts w:ascii="Calibri" w:hAnsi="Calibri"/>
        </w:rPr>
        <w:t>Palhoça–SC,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</w:rPr>
        <w:t>2</w:t>
      </w:r>
      <w:r w:rsidR="00AB07AD">
        <w:rPr>
          <w:rFonts w:ascii="Calibri" w:hAnsi="Calibri"/>
        </w:rPr>
        <w:t>4</w:t>
      </w:r>
      <w:r>
        <w:rPr>
          <w:rFonts w:ascii="Calibri" w:hAnsi="Calibri"/>
        </w:rPr>
        <w:t>.</w:t>
      </w:r>
    </w:p>
    <w:p w:rsidR="0061719D" w:rsidRDefault="0061719D">
      <w:pPr>
        <w:pStyle w:val="Corpodetexto"/>
        <w:rPr>
          <w:rFonts w:ascii="Calibri"/>
        </w:rPr>
      </w:pPr>
    </w:p>
    <w:p w:rsidR="0061719D" w:rsidRDefault="0061719D">
      <w:pPr>
        <w:pStyle w:val="Corpodetexto"/>
        <w:rPr>
          <w:rFonts w:ascii="Calibri"/>
        </w:rPr>
      </w:pPr>
    </w:p>
    <w:p w:rsidR="0061719D" w:rsidRDefault="0061719D">
      <w:pPr>
        <w:pStyle w:val="Corpodetexto"/>
        <w:rPr>
          <w:rFonts w:ascii="Calibri"/>
        </w:rPr>
      </w:pPr>
    </w:p>
    <w:p w:rsidR="0061719D" w:rsidRDefault="00C677F2">
      <w:pPr>
        <w:pStyle w:val="Corpodetexto"/>
        <w:spacing w:before="3"/>
        <w:rPr>
          <w:rFonts w:ascii="Calibri"/>
          <w:sz w:val="19"/>
        </w:rPr>
      </w:pPr>
      <w:r w:rsidRPr="00C677F2">
        <w:rPr>
          <w:noProof/>
          <w:lang w:val="pt-BR" w:eastAsia="pt-BR"/>
        </w:rPr>
        <w:pict>
          <v:shape id="docshape30" o:spid="_x0000_s1053" style="position:absolute;margin-left:181.55pt;margin-top:12.95pt;width:246.4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" path="m,l4929,e" filled="f" strokeweight=".25275mm">
            <v:path arrowok="t" o:connecttype="custom" o:connectlocs="0,0;3129915,0" o:connectangles="0,0"/>
            <w10:wrap type="topAndBottom" anchorx="page"/>
          </v:shape>
        </w:pict>
      </w:r>
    </w:p>
    <w:p w:rsidR="0061719D" w:rsidRDefault="0061719D">
      <w:pPr>
        <w:pStyle w:val="Corpodetexto"/>
        <w:spacing w:before="4"/>
        <w:rPr>
          <w:rFonts w:ascii="Calibri"/>
          <w:sz w:val="13"/>
        </w:rPr>
      </w:pPr>
    </w:p>
    <w:p w:rsidR="0061719D" w:rsidRDefault="00490645">
      <w:pPr>
        <w:spacing w:before="56"/>
        <w:ind w:right="306"/>
        <w:jc w:val="center"/>
        <w:rPr>
          <w:rFonts w:ascii="Calibri"/>
        </w:rPr>
      </w:pPr>
      <w:r>
        <w:rPr>
          <w:rFonts w:ascii="Calibri"/>
        </w:rPr>
        <w:t>(Assinatura</w:t>
      </w:r>
      <w:r w:rsidR="00AB07AD">
        <w:rPr>
          <w:rFonts w:ascii="Calibri"/>
        </w:rPr>
        <w:t xml:space="preserve"> </w:t>
      </w:r>
      <w:r>
        <w:rPr>
          <w:rFonts w:ascii="Calibri"/>
        </w:rPr>
        <w:t>do</w:t>
      </w:r>
      <w:r w:rsidR="00AB07AD">
        <w:rPr>
          <w:rFonts w:ascii="Calibri"/>
        </w:rPr>
        <w:t xml:space="preserve"> </w:t>
      </w:r>
      <w:r>
        <w:rPr>
          <w:rFonts w:ascii="Calibri"/>
        </w:rPr>
        <w:t>autor)</w:t>
      </w:r>
    </w:p>
    <w:p w:rsidR="0061719D" w:rsidRDefault="0061719D">
      <w:pPr>
        <w:pStyle w:val="Corpodetexto"/>
        <w:rPr>
          <w:rFonts w:ascii="Calibri"/>
          <w:sz w:val="22"/>
        </w:rPr>
      </w:pPr>
    </w:p>
    <w:p w:rsidR="0061719D" w:rsidRDefault="0061719D">
      <w:pPr>
        <w:pStyle w:val="Corpodetexto"/>
        <w:rPr>
          <w:rFonts w:ascii="Calibri"/>
          <w:sz w:val="22"/>
        </w:rPr>
      </w:pPr>
    </w:p>
    <w:p w:rsidR="00290472" w:rsidRDefault="00290472">
      <w:pPr>
        <w:pStyle w:val="Corpodetexto"/>
        <w:rPr>
          <w:rFonts w:ascii="Calibri"/>
          <w:sz w:val="22"/>
        </w:rPr>
      </w:pPr>
    </w:p>
    <w:p w:rsidR="00290472" w:rsidRDefault="00290472">
      <w:pPr>
        <w:pStyle w:val="Corpodetexto"/>
        <w:rPr>
          <w:rFonts w:ascii="Calibri"/>
          <w:sz w:val="22"/>
        </w:rPr>
      </w:pPr>
    </w:p>
    <w:p w:rsidR="00290472" w:rsidRDefault="00290472">
      <w:pPr>
        <w:pStyle w:val="Corpodetexto"/>
        <w:rPr>
          <w:rFonts w:ascii="Calibri"/>
          <w:sz w:val="22"/>
        </w:rPr>
      </w:pPr>
    </w:p>
    <w:p w:rsidR="00290472" w:rsidRDefault="00290472">
      <w:pPr>
        <w:pStyle w:val="Corpodetexto"/>
        <w:rPr>
          <w:rFonts w:ascii="Calibri"/>
          <w:sz w:val="22"/>
        </w:rPr>
      </w:pPr>
    </w:p>
    <w:sectPr w:rsidR="00290472" w:rsidSect="00431029">
      <w:pgSz w:w="11900" w:h="16840"/>
      <w:pgMar w:top="2180" w:right="880" w:bottom="1060" w:left="1480" w:header="286" w:footer="8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16" w:rsidRDefault="00460716">
      <w:r>
        <w:separator/>
      </w:r>
    </w:p>
  </w:endnote>
  <w:endnote w:type="continuationSeparator" w:id="1">
    <w:p w:rsidR="00460716" w:rsidRDefault="0046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9D" w:rsidRDefault="00C677F2">
    <w:pPr>
      <w:pStyle w:val="Corpodetexto"/>
      <w:spacing w:line="14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4097" type="#_x0000_t202" style="position:absolute;margin-left:167.85pt;margin-top:787.6pt;width:273.7pt;height:36.35pt;z-index:-16090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dlrwIAAK8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" filled="f" stroked="f">
          <v:textbox inset="0,0,0,0">
            <w:txbxContent>
              <w:p w:rsidR="0061719D" w:rsidRDefault="00490645">
                <w:pPr>
                  <w:pStyle w:val="Corpodetexto"/>
                  <w:spacing w:line="223" w:lineRule="exact"/>
                  <w:ind w:left="13" w:right="13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Rua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João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Pereira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dos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Santos,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 w:rsidR="005F30D9">
                  <w:rPr>
                    <w:rFonts w:ascii="Calibri" w:hAnsi="Calibri"/>
                    <w:spacing w:val="-1"/>
                  </w:rPr>
                  <w:t>99</w:t>
                </w:r>
                <w:r>
                  <w:rPr>
                    <w:rFonts w:ascii="Calibri" w:hAnsi="Calibri"/>
                  </w:rPr>
                  <w:t>–Ponte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do</w:t>
                </w:r>
                <w:r w:rsidR="009F73EC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Imaruim–Palhoça/SC</w:t>
                </w:r>
              </w:p>
              <w:p w:rsidR="0061719D" w:rsidRDefault="00490645">
                <w:pPr>
                  <w:pStyle w:val="Corpodetexto"/>
                  <w:spacing w:line="243" w:lineRule="exact"/>
                  <w:ind w:left="13" w:right="13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CEP:88130-475–Fone(48)3341-0616</w:t>
                </w:r>
              </w:p>
              <w:p w:rsidR="0061719D" w:rsidRDefault="00490645">
                <w:pPr>
                  <w:pStyle w:val="Corpodetexto"/>
                  <w:spacing w:line="243" w:lineRule="exact"/>
                  <w:ind w:left="13" w:right="11"/>
                  <w:jc w:val="center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NPJ</w:t>
                </w:r>
                <w:r w:rsidR="009F73EC">
                  <w:rPr>
                    <w:rFonts w:ascii="Calibri"/>
                  </w:rPr>
                  <w:t xml:space="preserve"> </w:t>
                </w:r>
                <w:r>
                  <w:rPr>
                    <w:rFonts w:ascii="Calibri"/>
                  </w:rPr>
                  <w:t>079334520001-7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16" w:rsidRDefault="00460716">
      <w:r>
        <w:separator/>
      </w:r>
    </w:p>
  </w:footnote>
  <w:footnote w:type="continuationSeparator" w:id="1">
    <w:p w:rsidR="00460716" w:rsidRDefault="0046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9D" w:rsidRDefault="00490645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224832" behindDoc="1" locked="0" layoutInCell="1" allowOverlap="1">
          <wp:simplePos x="0" y="0"/>
          <wp:positionH relativeFrom="page">
            <wp:posOffset>3299459</wp:posOffset>
          </wp:positionH>
          <wp:positionV relativeFrom="page">
            <wp:posOffset>181350</wp:posOffset>
          </wp:positionV>
          <wp:extent cx="1067158" cy="7623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7158" cy="76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7F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4098" type="#_x0000_t202" style="position:absolute;margin-left:219.2pt;margin-top:83.7pt;width:171.35pt;height:26.5pt;z-index:-16091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" filled="f" stroked="f">
          <v:textbox inset="0,0,0,0">
            <w:txbxContent>
              <w:p w:rsidR="0061719D" w:rsidRDefault="00490645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PREFEITURA</w:t>
                </w:r>
                <w:r w:rsidR="006859D9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MUNICIPAL</w:t>
                </w:r>
                <w:r w:rsidR="006859D9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DE</w:t>
                </w:r>
                <w:r w:rsidR="006859D9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PALHOÇA</w:t>
                </w:r>
              </w:p>
              <w:p w:rsidR="0061719D" w:rsidRDefault="00490645">
                <w:pPr>
                  <w:ind w:left="27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FACULDADE</w:t>
                </w:r>
                <w:r w:rsidR="006859D9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MUNICIPAL</w:t>
                </w:r>
                <w:r w:rsidR="006859D9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DE</w:t>
                </w:r>
                <w:r w:rsidR="006859D9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PALHOÇ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A44"/>
    <w:multiLevelType w:val="hybridMultilevel"/>
    <w:tmpl w:val="EEC0F742"/>
    <w:lvl w:ilvl="0" w:tplc="3976B770">
      <w:start w:val="1"/>
      <w:numFmt w:val="upperRoman"/>
      <w:lvlText w:val="%1."/>
      <w:lvlJc w:val="left"/>
      <w:pPr>
        <w:ind w:left="387" w:hanging="16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1" w:tplc="F7507AEA">
      <w:numFmt w:val="bullet"/>
      <w:lvlText w:val="•"/>
      <w:lvlJc w:val="left"/>
      <w:pPr>
        <w:ind w:left="1296" w:hanging="166"/>
      </w:pPr>
      <w:rPr>
        <w:rFonts w:hint="default"/>
      </w:rPr>
    </w:lvl>
    <w:lvl w:ilvl="2" w:tplc="E6307018">
      <w:numFmt w:val="bullet"/>
      <w:lvlText w:val="•"/>
      <w:lvlJc w:val="left"/>
      <w:pPr>
        <w:ind w:left="2212" w:hanging="166"/>
      </w:pPr>
      <w:rPr>
        <w:rFonts w:hint="default"/>
      </w:rPr>
    </w:lvl>
    <w:lvl w:ilvl="3" w:tplc="C6A09F68">
      <w:numFmt w:val="bullet"/>
      <w:lvlText w:val="•"/>
      <w:lvlJc w:val="left"/>
      <w:pPr>
        <w:ind w:left="3128" w:hanging="166"/>
      </w:pPr>
      <w:rPr>
        <w:rFonts w:hint="default"/>
      </w:rPr>
    </w:lvl>
    <w:lvl w:ilvl="4" w:tplc="08644DF8">
      <w:numFmt w:val="bullet"/>
      <w:lvlText w:val="•"/>
      <w:lvlJc w:val="left"/>
      <w:pPr>
        <w:ind w:left="4044" w:hanging="166"/>
      </w:pPr>
      <w:rPr>
        <w:rFonts w:hint="default"/>
      </w:rPr>
    </w:lvl>
    <w:lvl w:ilvl="5" w:tplc="BCCA092E">
      <w:numFmt w:val="bullet"/>
      <w:lvlText w:val="•"/>
      <w:lvlJc w:val="left"/>
      <w:pPr>
        <w:ind w:left="4960" w:hanging="166"/>
      </w:pPr>
      <w:rPr>
        <w:rFonts w:hint="default"/>
      </w:rPr>
    </w:lvl>
    <w:lvl w:ilvl="6" w:tplc="6B10CE8A">
      <w:numFmt w:val="bullet"/>
      <w:lvlText w:val="•"/>
      <w:lvlJc w:val="left"/>
      <w:pPr>
        <w:ind w:left="5876" w:hanging="166"/>
      </w:pPr>
      <w:rPr>
        <w:rFonts w:hint="default"/>
      </w:rPr>
    </w:lvl>
    <w:lvl w:ilvl="7" w:tplc="0AAA5B6C">
      <w:numFmt w:val="bullet"/>
      <w:lvlText w:val="•"/>
      <w:lvlJc w:val="left"/>
      <w:pPr>
        <w:ind w:left="6792" w:hanging="166"/>
      </w:pPr>
      <w:rPr>
        <w:rFonts w:hint="default"/>
      </w:rPr>
    </w:lvl>
    <w:lvl w:ilvl="8" w:tplc="AFDCFCE6">
      <w:numFmt w:val="bullet"/>
      <w:lvlText w:val="•"/>
      <w:lvlJc w:val="left"/>
      <w:pPr>
        <w:ind w:left="7708" w:hanging="166"/>
      </w:pPr>
      <w:rPr>
        <w:rFonts w:hint="default"/>
      </w:rPr>
    </w:lvl>
  </w:abstractNum>
  <w:abstractNum w:abstractNumId="1">
    <w:nsid w:val="493A0935"/>
    <w:multiLevelType w:val="hybridMultilevel"/>
    <w:tmpl w:val="C35C4C4E"/>
    <w:lvl w:ilvl="0" w:tplc="B95A5C90">
      <w:start w:val="1"/>
      <w:numFmt w:val="decimal"/>
      <w:lvlText w:val="%1."/>
      <w:lvlJc w:val="left"/>
      <w:pPr>
        <w:ind w:left="50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76DA2D8E">
      <w:start w:val="1"/>
      <w:numFmt w:val="lowerLetter"/>
      <w:lvlText w:val="%2."/>
      <w:lvlJc w:val="left"/>
      <w:pPr>
        <w:ind w:left="16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101659BE">
      <w:start w:val="1"/>
      <w:numFmt w:val="lowerRoman"/>
      <w:lvlText w:val="%3."/>
      <w:lvlJc w:val="left"/>
      <w:pPr>
        <w:ind w:left="2381" w:hanging="28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3" w:tplc="4B54460C"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A6521568">
      <w:numFmt w:val="bullet"/>
      <w:lvlText w:val="•"/>
      <w:lvlJc w:val="left"/>
      <w:pPr>
        <w:ind w:left="4170" w:hanging="281"/>
      </w:pPr>
      <w:rPr>
        <w:rFonts w:hint="default"/>
      </w:rPr>
    </w:lvl>
    <w:lvl w:ilvl="5" w:tplc="AF6A1390">
      <w:numFmt w:val="bullet"/>
      <w:lvlText w:val="•"/>
      <w:lvlJc w:val="left"/>
      <w:pPr>
        <w:ind w:left="5065" w:hanging="281"/>
      </w:pPr>
      <w:rPr>
        <w:rFonts w:hint="default"/>
      </w:rPr>
    </w:lvl>
    <w:lvl w:ilvl="6" w:tplc="CA34E648">
      <w:numFmt w:val="bullet"/>
      <w:lvlText w:val="•"/>
      <w:lvlJc w:val="left"/>
      <w:pPr>
        <w:ind w:left="5960" w:hanging="281"/>
      </w:pPr>
      <w:rPr>
        <w:rFonts w:hint="default"/>
      </w:rPr>
    </w:lvl>
    <w:lvl w:ilvl="7" w:tplc="FD96FA08">
      <w:numFmt w:val="bullet"/>
      <w:lvlText w:val="•"/>
      <w:lvlJc w:val="left"/>
      <w:pPr>
        <w:ind w:left="6855" w:hanging="281"/>
      </w:pPr>
      <w:rPr>
        <w:rFonts w:hint="default"/>
      </w:rPr>
    </w:lvl>
    <w:lvl w:ilvl="8" w:tplc="9222A2A2">
      <w:numFmt w:val="bullet"/>
      <w:lvlText w:val="•"/>
      <w:lvlJc w:val="left"/>
      <w:pPr>
        <w:ind w:left="7750" w:hanging="28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719D"/>
    <w:rsid w:val="00054227"/>
    <w:rsid w:val="00065B94"/>
    <w:rsid w:val="00086B92"/>
    <w:rsid w:val="00134B20"/>
    <w:rsid w:val="00185CFF"/>
    <w:rsid w:val="001B18BC"/>
    <w:rsid w:val="001D560B"/>
    <w:rsid w:val="001E4D7B"/>
    <w:rsid w:val="002104F6"/>
    <w:rsid w:val="00290472"/>
    <w:rsid w:val="00314277"/>
    <w:rsid w:val="0034024A"/>
    <w:rsid w:val="0036664B"/>
    <w:rsid w:val="00407441"/>
    <w:rsid w:val="00431029"/>
    <w:rsid w:val="00433806"/>
    <w:rsid w:val="00460716"/>
    <w:rsid w:val="00462FE0"/>
    <w:rsid w:val="00490645"/>
    <w:rsid w:val="005A256C"/>
    <w:rsid w:val="005F30D9"/>
    <w:rsid w:val="0061719D"/>
    <w:rsid w:val="006406D4"/>
    <w:rsid w:val="006859D9"/>
    <w:rsid w:val="00725AD9"/>
    <w:rsid w:val="0072684F"/>
    <w:rsid w:val="007820FF"/>
    <w:rsid w:val="007D4E7B"/>
    <w:rsid w:val="007F2117"/>
    <w:rsid w:val="0090678C"/>
    <w:rsid w:val="009A4C03"/>
    <w:rsid w:val="009B7215"/>
    <w:rsid w:val="009F73EC"/>
    <w:rsid w:val="00AB07AD"/>
    <w:rsid w:val="00AC264C"/>
    <w:rsid w:val="00B057C0"/>
    <w:rsid w:val="00B470F1"/>
    <w:rsid w:val="00B62889"/>
    <w:rsid w:val="00BB6BFF"/>
    <w:rsid w:val="00C01971"/>
    <w:rsid w:val="00C604B4"/>
    <w:rsid w:val="00C677F2"/>
    <w:rsid w:val="00C679E4"/>
    <w:rsid w:val="00CD570D"/>
    <w:rsid w:val="00E63047"/>
    <w:rsid w:val="00E7231B"/>
    <w:rsid w:val="00F9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1029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431029"/>
    <w:pPr>
      <w:ind w:right="305"/>
      <w:jc w:val="center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rsid w:val="00431029"/>
    <w:pPr>
      <w:spacing w:before="51"/>
      <w:ind w:right="305"/>
      <w:jc w:val="center"/>
      <w:outlineLvl w:val="1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10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31029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431029"/>
    <w:pPr>
      <w:ind w:left="504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431029"/>
  </w:style>
  <w:style w:type="paragraph" w:styleId="Cabealho">
    <w:name w:val="header"/>
    <w:basedOn w:val="Normal"/>
    <w:link w:val="CabealhoChar"/>
    <w:uiPriority w:val="99"/>
    <w:unhideWhenUsed/>
    <w:rsid w:val="005F30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30D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F30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30D9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AB27-C055-4A53-8CA9-1CF74CB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02-2021 - Submiss\343o Editora FMP)</vt:lpstr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02-2021 - Submiss\343o Editora FMP)</dc:title>
  <dc:creator>059342</dc:creator>
  <cp:lastModifiedBy>Revista - Editora</cp:lastModifiedBy>
  <cp:revision>3</cp:revision>
  <cp:lastPrinted>2024-04-07T14:40:00Z</cp:lastPrinted>
  <dcterms:created xsi:type="dcterms:W3CDTF">2024-05-14T19:52:00Z</dcterms:created>
  <dcterms:modified xsi:type="dcterms:W3CDTF">2024-05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3T00:00:00Z</vt:filetime>
  </property>
</Properties>
</file>